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D0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</w:t>
      </w:r>
      <w:r w:rsidR="00EB61D0">
        <w:rPr>
          <w:rFonts w:ascii="Times New Roman" w:hAnsi="Times New Roman" w:cs="Times New Roman"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B61D0">
        <w:rPr>
          <w:rFonts w:ascii="Times New Roman" w:hAnsi="Times New Roman" w:cs="Times New Roman"/>
          <w:sz w:val="24"/>
          <w:szCs w:val="24"/>
        </w:rPr>
        <w:t xml:space="preserve">   </w:t>
      </w:r>
      <w:r w:rsidR="00E450A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D0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EB61D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0</w:t>
      </w:r>
      <w:r w:rsidR="00187150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9"/>
        <w:gridCol w:w="1560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E8C" w:rsidRPr="006A2779" w:rsidTr="00EB61D0">
        <w:trPr>
          <w:trHeight w:val="65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EB61D0" w:rsidRDefault="00A95D80" w:rsidP="006D2DD7">
            <w:r>
              <w:t>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462927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927">
              <w:rPr>
                <w:rFonts w:ascii="Times New Roman" w:hAnsi="Times New Roman" w:cs="Times New Roman"/>
              </w:rPr>
              <w:t>Поломахт</w:t>
            </w:r>
            <w:r w:rsidRPr="00462927">
              <w:rPr>
                <w:rFonts w:ascii="Times New Roman" w:hAnsi="Times New Roman" w:cs="Times New Roman"/>
              </w:rPr>
              <w:t>е</w:t>
            </w:r>
            <w:r w:rsidRPr="00462927">
              <w:rPr>
                <w:rFonts w:ascii="Times New Roman" w:hAnsi="Times New Roman" w:cs="Times New Roman"/>
              </w:rPr>
              <w:t>рова</w:t>
            </w:r>
            <w:proofErr w:type="spellEnd"/>
          </w:p>
          <w:p w:rsidR="007D6E8C" w:rsidRPr="00462927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A277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ДОУ «Детский сад № 29 «Умка» </w:t>
            </w:r>
          </w:p>
          <w:p w:rsidR="007D6E8C" w:rsidRPr="0035587E" w:rsidRDefault="007D6E8C" w:rsidP="0035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  <w:r w:rsidRPr="006A2779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7D6E8C" w:rsidRPr="006A2779" w:rsidRDefault="007D6E8C" w:rsidP="0098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E8C" w:rsidRPr="006A277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9C4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479C4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9C4" w:rsidRPr="002479C4" w:rsidRDefault="002479C4" w:rsidP="00A079F6">
            <w:pPr>
              <w:jc w:val="center"/>
              <w:rPr>
                <w:rFonts w:ascii="Times New Roman" w:hAnsi="Times New Roman" w:cs="Times New Roman"/>
              </w:rPr>
            </w:pPr>
            <w:r w:rsidRPr="002479C4">
              <w:rPr>
                <w:rFonts w:ascii="Times New Roman" w:hAnsi="Times New Roman" w:cs="Times New Roman"/>
              </w:rPr>
              <w:t>МИЦУБИСИ</w:t>
            </w:r>
          </w:p>
          <w:p w:rsidR="002479C4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56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E8C" w:rsidRPr="006A2779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D6698A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589,6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6A2779" w:rsidTr="00F3557F">
        <w:trPr>
          <w:trHeight w:val="153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2479C4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Default="002479C4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7D6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6A2779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D7" w:rsidRPr="00187150" w:rsidTr="0058761D">
        <w:trPr>
          <w:trHeight w:val="8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187150" w:rsidRDefault="006D2DD7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450A4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DD7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DD7">
              <w:rPr>
                <w:rFonts w:ascii="Times New Roman" w:hAnsi="Times New Roman" w:cs="Times New Roman"/>
              </w:rPr>
              <w:t xml:space="preserve">НФИНИТИ </w:t>
            </w:r>
            <w:r w:rsidRPr="006A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651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DD7" w:rsidRPr="006D2DD7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570,4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5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0A4">
              <w:rPr>
                <w:rFonts w:ascii="Times New Roman" w:hAnsi="Times New Roman" w:cs="Times New Roman"/>
                <w:sz w:val="24"/>
                <w:szCs w:val="24"/>
              </w:rPr>
              <w:t>лой дом.</w:t>
            </w:r>
          </w:p>
          <w:p w:rsidR="00E450A4" w:rsidRPr="006A2779" w:rsidRDefault="00E450A4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н в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в 2020 г.</w:t>
            </w:r>
          </w:p>
        </w:tc>
      </w:tr>
      <w:tr w:rsidR="006D2DD7" w:rsidRPr="00187150" w:rsidTr="00CF6CF8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187150" w:rsidRDefault="006D2DD7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E450A4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E450A4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E450A4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E450A4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D7" w:rsidRPr="00187150" w:rsidTr="00CF6CF8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187150" w:rsidRDefault="006D2DD7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D7" w:rsidRPr="00187150" w:rsidTr="0058761D">
        <w:trPr>
          <w:trHeight w:val="90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187150" w:rsidRDefault="006D2DD7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Pr="006A2779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D7" w:rsidRPr="00187150" w:rsidTr="00CF6CF8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187150" w:rsidRDefault="006D2DD7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DD7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Default="006D2DD7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DD7" w:rsidRPr="006A2779" w:rsidRDefault="006D2DD7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58761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A2779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A2779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565145">
        <w:trPr>
          <w:trHeight w:val="41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A2779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565145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A2779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A2779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565145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A2779" w:rsidRDefault="0058761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58761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Громако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59CE" w:rsidRDefault="0058761D" w:rsidP="00F559CE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04582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 имени 8 Марта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04582B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F3557F" w:rsidRDefault="00E450A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048,5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04582B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F57221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59CE" w:rsidRDefault="0058761D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5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F5722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D80" w:rsidRDefault="0058761D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A95D80" w:rsidRDefault="00A95D80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Default="0058761D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Фольксваген Поло Драйв</w:t>
            </w:r>
            <w:r w:rsidR="00A95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5D80" w:rsidRPr="00F57221" w:rsidRDefault="00A95D80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277,2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DA243C" w:rsidTr="00783A26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C2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 w:rsidRPr="00462927">
              <w:rPr>
                <w:rFonts w:ascii="Times New Roman" w:hAnsi="Times New Roman" w:cs="Times New Roman"/>
              </w:rPr>
              <w:t>Бескорова</w:t>
            </w:r>
            <w:r w:rsidRPr="00462927">
              <w:rPr>
                <w:rFonts w:ascii="Times New Roman" w:hAnsi="Times New Roman" w:cs="Times New Roman"/>
              </w:rPr>
              <w:t>й</w:t>
            </w:r>
            <w:r w:rsidRPr="00462927">
              <w:rPr>
                <w:rFonts w:ascii="Times New Roman" w:hAnsi="Times New Roman" w:cs="Times New Roman"/>
              </w:rPr>
              <w:t xml:space="preserve">ная </w:t>
            </w:r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 w:rsidRPr="00462927">
              <w:rPr>
                <w:rFonts w:ascii="Times New Roman" w:hAnsi="Times New Roman" w:cs="Times New Roman"/>
              </w:rPr>
              <w:t xml:space="preserve">Галина </w:t>
            </w:r>
          </w:p>
          <w:p w:rsidR="0058761D" w:rsidRPr="00C71403" w:rsidRDefault="0058761D" w:rsidP="006B3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92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2 «Кар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елька»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169,4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8761D" w:rsidRPr="00DA243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8761D" w:rsidRPr="00DA243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DA243C" w:rsidRDefault="0058761D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DA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A95D80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8761D" w:rsidRPr="00DA243C">
              <w:rPr>
                <w:rFonts w:ascii="Times New Roman" w:hAnsi="Times New Roman" w:cs="Times New Roman"/>
              </w:rPr>
              <w:t>ачный з</w:t>
            </w:r>
            <w:r w:rsidR="0058761D" w:rsidRPr="00DA243C">
              <w:rPr>
                <w:rFonts w:ascii="Times New Roman" w:hAnsi="Times New Roman" w:cs="Times New Roman"/>
              </w:rPr>
              <w:t>е</w:t>
            </w:r>
            <w:r w:rsidR="0058761D" w:rsidRPr="00DA243C">
              <w:rPr>
                <w:rFonts w:ascii="Times New Roman" w:hAnsi="Times New Roman" w:cs="Times New Roman"/>
              </w:rPr>
              <w:t>мельный уч</w:t>
            </w:r>
            <w:r w:rsidR="0058761D" w:rsidRPr="00DA243C">
              <w:rPr>
                <w:rFonts w:ascii="Times New Roman" w:hAnsi="Times New Roman" w:cs="Times New Roman"/>
              </w:rPr>
              <w:t>а</w:t>
            </w:r>
            <w:r w:rsidR="0058761D" w:rsidRPr="00DA243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1403" w:rsidRPr="00DA243C" w:rsidRDefault="00C71403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58761D" w:rsidRPr="00DA243C" w:rsidRDefault="00C71403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403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71403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="00C71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403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8761D" w:rsidRPr="00DA243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5722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DA243C" w:rsidTr="00C71403">
        <w:trPr>
          <w:trHeight w:val="252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3 «Семицв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ик»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58761D" w:rsidRPr="00C71403" w:rsidRDefault="0058761D" w:rsidP="00C7140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361,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C7140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DA24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704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60694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F60694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="0058761D" w:rsidRPr="00F606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8761D" w:rsidRPr="00F6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94">
              <w:rPr>
                <w:rFonts w:ascii="Times New Roman" w:hAnsi="Times New Roman"/>
                <w:sz w:val="24"/>
                <w:szCs w:val="24"/>
              </w:rPr>
              <w:t>МБДОУ «Детский сад № 34 «Планета детства» г</w:t>
            </w:r>
            <w:proofErr w:type="gramStart"/>
            <w:r w:rsidRPr="00F6069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0694">
              <w:rPr>
                <w:rFonts w:ascii="Times New Roman" w:hAnsi="Times New Roman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561,6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892C1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61D" w:rsidRDefault="0058761D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Default="0068717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ЛЬК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ВАГЕН  GFN 295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176" w:rsidRPr="00983E62" w:rsidRDefault="0068717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883,3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FD3C26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687176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емельный участок  для сельскох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687176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ельскох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687176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ельскох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2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68717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A243C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63059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2A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»</w:t>
            </w:r>
          </w:p>
          <w:p w:rsidR="0058761D" w:rsidRPr="00F559CE" w:rsidRDefault="0058761D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892C1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892C1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179,2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892C1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6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6">
              <w:rPr>
                <w:rFonts w:ascii="Times New Roman" w:hAnsi="Times New Roman" w:cs="Times New Roman"/>
                <w:sz w:val="24"/>
                <w:szCs w:val="24"/>
              </w:rPr>
              <w:t>ГАЗ 2705,</w:t>
            </w: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6">
              <w:rPr>
                <w:rFonts w:ascii="Times New Roman" w:hAnsi="Times New Roman" w:cs="Times New Roman"/>
                <w:sz w:val="24"/>
                <w:szCs w:val="24"/>
              </w:rPr>
              <w:t>ГАЗ 2705,</w:t>
            </w:r>
          </w:p>
          <w:p w:rsidR="00B7345B" w:rsidRPr="00B86306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892C1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490,3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B8630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е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. За счет средств, 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годы.</w:t>
            </w:r>
          </w:p>
        </w:tc>
      </w:tr>
      <w:tr w:rsidR="0058761D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B7345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6305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630597" w:rsidTr="00A92CEB">
        <w:trPr>
          <w:trHeight w:val="11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36 «Луком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рье» 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58761D" w:rsidRPr="00630597" w:rsidRDefault="0058761D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559CE" w:rsidRDefault="00F559C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9010,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107,8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30597">
              <w:rPr>
                <w:rFonts w:ascii="Times New Roman" w:hAnsi="Times New Roman" w:cs="Times New Roman"/>
              </w:rPr>
              <w:t>илой дом</w:t>
            </w:r>
          </w:p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30597">
              <w:rPr>
                <w:rFonts w:ascii="Times New Roman" w:hAnsi="Times New Roman" w:cs="Times New Roman"/>
              </w:rPr>
              <w:t>илой дом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059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6C2581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258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58761D" w:rsidRPr="006C2581" w:rsidRDefault="0058761D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3059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D069E2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30597" w:rsidRDefault="0058761D" w:rsidP="0012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3059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F44C00" w:rsidRDefault="0058761D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B16AFC">
        <w:trPr>
          <w:trHeight w:val="5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 xml:space="preserve">Белых </w:t>
            </w:r>
          </w:p>
          <w:p w:rsidR="0058761D" w:rsidRPr="00CD64C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Галина Анатолье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D64C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7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епос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ы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»</w:t>
            </w:r>
          </w:p>
          <w:p w:rsidR="0058761D" w:rsidRPr="00CD64C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12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CD64C7" w:rsidRDefault="0058761D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53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B16AFC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8761D" w:rsidRPr="00167D0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12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CD64C7" w:rsidRDefault="0058761D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B16AFC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12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CD64C7" w:rsidRDefault="0058761D" w:rsidP="00B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B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5258,6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B16AFC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B16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B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B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CD64C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6C2581" w:rsidTr="00F559CE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8 «Родник»</w:t>
            </w:r>
          </w:p>
          <w:p w:rsidR="0058761D" w:rsidRPr="00123D29" w:rsidRDefault="0058761D" w:rsidP="00123D2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59C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58761D" w:rsidRPr="006C2581" w:rsidRDefault="00F559C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58761D" w:rsidRPr="006C2581">
              <w:rPr>
                <w:rFonts w:ascii="Times New Roman" w:hAnsi="Times New Roman" w:cs="Times New Roman"/>
                <w:sz w:val="24"/>
                <w:szCs w:val="24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Т</w:t>
            </w:r>
            <w:r w:rsidR="00F559CE"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ОЙОТА 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="00F55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9CE" w:rsidRPr="006C2581" w:rsidRDefault="00F559C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F559CE" w:rsidP="00F5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 093,3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F559CE" w:rsidP="006B3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761D" w:rsidRPr="006C258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6C2581" w:rsidRDefault="0058761D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6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</w:p>
          <w:p w:rsidR="0058761D" w:rsidRPr="00CF6CF8" w:rsidRDefault="0058761D" w:rsidP="00CF6CF8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836,0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F559CE">
        <w:trPr>
          <w:trHeight w:val="64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CF6CF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8761D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61D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61D" w:rsidRPr="005C3069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654,3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CF6CF8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F6C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: </w:t>
            </w:r>
          </w:p>
          <w:p w:rsidR="0058761D" w:rsidRPr="00167D07" w:rsidRDefault="0058761D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F559CE">
        <w:trPr>
          <w:trHeight w:val="7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F6C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Мицкевич Валентина Алексан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610750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аведу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61D"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</w:t>
            </w:r>
            <w:r w:rsidR="0058761D"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«Детский сад № </w:t>
            </w:r>
            <w:r w:rsidR="0058761D" w:rsidRPr="00167D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1 «Золотой ключик»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 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610750" w:rsidRDefault="0061075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Default="0058761D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610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750" w:rsidRPr="00167D07" w:rsidRDefault="00610750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 259,8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B3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610750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есове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F901BB">
            <w:pPr>
              <w:jc w:val="center"/>
            </w:pPr>
            <w: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F901B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61D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86346A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610750">
        <w:trPr>
          <w:trHeight w:val="72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F901BB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F901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610750" w:rsidP="00863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761D" w:rsidRPr="00167D0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167D07" w:rsidRDefault="0058761D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86346A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67D0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610750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</w:rPr>
            </w:pPr>
            <w:r w:rsidRPr="00462927">
              <w:rPr>
                <w:rFonts w:ascii="Times New Roman" w:hAnsi="Times New Roman" w:cs="Times New Roman"/>
              </w:rPr>
              <w:t>Владим</w:t>
            </w:r>
            <w:r w:rsidRPr="00462927">
              <w:rPr>
                <w:rFonts w:ascii="Times New Roman" w:hAnsi="Times New Roman" w:cs="Times New Roman"/>
              </w:rPr>
              <w:t>и</w:t>
            </w:r>
            <w:r w:rsidRPr="0046292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A775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42 «Аленький цвет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A77550" w:rsidRDefault="0058761D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111730,</w:t>
            </w:r>
          </w:p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611,5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79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ПАО Сбербанк.</w:t>
            </w:r>
          </w:p>
        </w:tc>
      </w:tr>
      <w:tr w:rsidR="0058761D" w:rsidRPr="00187150" w:rsidTr="00783A26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58761D" w:rsidRPr="00A77550" w:rsidRDefault="0058761D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A77550" w:rsidRDefault="0058761D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7904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6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61D" w:rsidRPr="00A77550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A77550" w:rsidRDefault="0058761D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187150" w:rsidTr="00783A26">
        <w:trPr>
          <w:trHeight w:val="13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F2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234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43 «Ласточка» </w:t>
            </w:r>
            <w:proofErr w:type="gramStart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F234CA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2D546E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2D546E" w:rsidRDefault="0058761D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F234C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662,0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F234CA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61D" w:rsidRPr="002D546E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2D546E" w:rsidRDefault="0058761D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61D" w:rsidRPr="00876DA9" w:rsidTr="00783A26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76DA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proofErr w:type="gramStart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бщая 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3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840,8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876DA9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58761D" w:rsidRPr="00876DA9" w:rsidRDefault="0058761D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876DA9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1D" w:rsidRPr="00876DA9" w:rsidTr="005D5FEA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3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37127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7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712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27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37127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371270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6546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8761D" w:rsidRPr="0086546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86546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65469" w:rsidRDefault="0058761D" w:rsidP="006B38D7">
            <w:pPr>
              <w:jc w:val="center"/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1876,7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.</w:t>
            </w:r>
          </w:p>
          <w:p w:rsidR="0058761D" w:rsidRPr="00876DA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 </w:t>
            </w:r>
            <w:r w:rsidR="0086546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 строя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.</w:t>
            </w:r>
          </w:p>
        </w:tc>
      </w:tr>
      <w:tr w:rsidR="0058761D" w:rsidRPr="002D546E" w:rsidTr="00783A26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7A0093" w:rsidRDefault="0058761D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Шинкаре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58761D" w:rsidRPr="00462927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58761D" w:rsidRPr="007A0093" w:rsidRDefault="0058761D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асная шапочка»</w:t>
            </w:r>
          </w:p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3D2BA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3D2BA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: 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30749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3D2BA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435,4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61D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3D2BA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3D2BAD" w:rsidP="003D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 приус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61D"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2D546E" w:rsidRDefault="0058761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61D" w:rsidRPr="00187150" w:rsidRDefault="0058761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FC4" w:rsidRPr="00187150" w:rsidTr="005111BF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3D2BAD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462927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6292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12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EE22B8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сток,</w:t>
            </w:r>
            <w:r w:rsidRPr="00EE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B1FC4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C4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 Е 200,</w:t>
            </w:r>
          </w:p>
          <w:p w:rsidR="004B1FC4" w:rsidRPr="009F1BD7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1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FC4" w:rsidRPr="009F1BD7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FC4" w:rsidRPr="00A86DDB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RIBUTE</w:t>
            </w:r>
            <w:r w:rsidRPr="00A8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B1FC4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 г.</w:t>
            </w:r>
          </w:p>
          <w:p w:rsidR="004B1FC4" w:rsidRPr="00A86DDB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FC4" w:rsidRPr="00A86DDB" w:rsidRDefault="004B1FC4" w:rsidP="00A86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RIBUTE</w:t>
            </w:r>
            <w:r w:rsidRPr="00A8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B1FC4" w:rsidRDefault="004B1FC4" w:rsidP="00A86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4B1FC4" w:rsidRPr="00A86DDB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8254,0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FC4" w:rsidRPr="00187150" w:rsidTr="00762F3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C4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C4" w:rsidRPr="00187150" w:rsidTr="004B1FC4">
        <w:trPr>
          <w:trHeight w:val="6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573,5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FC4" w:rsidRPr="00187150" w:rsidTr="004B1FC4">
        <w:trPr>
          <w:trHeight w:val="83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1FC4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C4" w:rsidRPr="00187150" w:rsidTr="00610397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Pr="002D546E" w:rsidRDefault="004B1FC4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EE22B8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сток,</w:t>
            </w:r>
            <w:r w:rsidRPr="00EE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FC4" w:rsidRDefault="004B1F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C4" w:rsidRPr="001D0626" w:rsidTr="007A0093">
        <w:trPr>
          <w:trHeight w:val="1139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2BA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001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Перекрест</w:t>
            </w:r>
            <w:r w:rsidRPr="00462927">
              <w:rPr>
                <w:rFonts w:ascii="Times New Roman" w:hAnsi="Times New Roman"/>
              </w:rPr>
              <w:t>о</w:t>
            </w:r>
            <w:r w:rsidRPr="00462927">
              <w:rPr>
                <w:rFonts w:ascii="Times New Roman" w:hAnsi="Times New Roman"/>
              </w:rPr>
              <w:t>ва</w:t>
            </w:r>
            <w:proofErr w:type="spellEnd"/>
            <w:r w:rsidRPr="00462927">
              <w:rPr>
                <w:rFonts w:ascii="Times New Roman" w:hAnsi="Times New Roman"/>
              </w:rPr>
              <w:t xml:space="preserve"> </w:t>
            </w:r>
          </w:p>
          <w:p w:rsidR="004B1FC4" w:rsidRPr="00462927" w:rsidRDefault="004B1FC4" w:rsidP="00001AD9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 xml:space="preserve">Анна </w:t>
            </w:r>
          </w:p>
          <w:p w:rsidR="004B1FC4" w:rsidRPr="001D0626" w:rsidRDefault="004B1FC4" w:rsidP="00001AD9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62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ющая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ющего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ДОУ «Детский с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FC4" w:rsidRPr="001D0626" w:rsidRDefault="004B1FC4" w:rsidP="00962C5E">
            <w:pPr>
              <w:jc w:val="center"/>
              <w:rPr>
                <w:rFonts w:ascii="Times New Roman" w:hAnsi="Times New Roman"/>
              </w:rPr>
            </w:pP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68509D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B1FC4" w:rsidRDefault="004B1FC4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C4" w:rsidRDefault="004B1FC4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830,</w:t>
            </w:r>
          </w:p>
          <w:p w:rsidR="004B1FC4" w:rsidRPr="001D0626" w:rsidRDefault="004B1FC4" w:rsidP="00001A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82407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2 468,6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FC4" w:rsidRPr="001D0626" w:rsidTr="00565145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Default="004B1FC4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00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6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68509D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23D29" w:rsidRDefault="004B1FC4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001AD9" w:rsidRDefault="004B1FC4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D0626" w:rsidTr="00565145">
        <w:trPr>
          <w:trHeight w:val="51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Default="004B1FC4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001A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6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68509D" w:rsidRDefault="004B1FC4" w:rsidP="004C4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509D">
              <w:rPr>
                <w:rFonts w:ascii="Times New Roman" w:hAnsi="Times New Roman"/>
              </w:rPr>
              <w:t xml:space="preserve">емельный участок  </w:t>
            </w:r>
          </w:p>
          <w:p w:rsidR="004B1FC4" w:rsidRPr="001D0626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1D0626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001AD9" w:rsidRDefault="004B1FC4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D47C1">
              <w:rPr>
                <w:rFonts w:ascii="Times New Roman" w:hAnsi="Times New Roman"/>
              </w:rPr>
              <w:t>1 141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FC4" w:rsidRPr="001D0626" w:rsidTr="00565145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Default="004B1FC4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001A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6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68509D" w:rsidRDefault="004B1FC4" w:rsidP="004C4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Default="004B1FC4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2D47C1" w:rsidRDefault="004B1FC4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6A2779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783A26">
        <w:trPr>
          <w:trHeight w:val="7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009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9377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Мишихина</w:t>
            </w:r>
            <w:proofErr w:type="spellEnd"/>
          </w:p>
          <w:p w:rsidR="004B1FC4" w:rsidRPr="00462927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ветлана</w:t>
            </w:r>
          </w:p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Алексан</w:t>
            </w:r>
            <w:r w:rsidRPr="00462927">
              <w:rPr>
                <w:rFonts w:ascii="Times New Roman" w:hAnsi="Times New Roman"/>
              </w:rPr>
              <w:t>д</w:t>
            </w:r>
            <w:r w:rsidRPr="00462927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565145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й 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 xml:space="preserve">МБДОУ "Детский сад № 1 "Тополек" ст. </w:t>
            </w:r>
            <w:proofErr w:type="gramStart"/>
            <w:r w:rsidRPr="004E1573">
              <w:rPr>
                <w:rFonts w:ascii="Times New Roman" w:hAnsi="Times New Roman"/>
                <w:sz w:val="24"/>
                <w:szCs w:val="24"/>
              </w:rPr>
              <w:t>Незло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4E15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1573">
              <w:rPr>
                <w:rFonts w:ascii="Times New Roman" w:hAnsi="Times New Roman"/>
              </w:rPr>
              <w:t>емельный участок, эк</w:t>
            </w:r>
            <w:r w:rsidRPr="004E1573">
              <w:rPr>
                <w:rFonts w:ascii="Times New Roman" w:hAnsi="Times New Roman"/>
              </w:rPr>
              <w:t>с</w:t>
            </w:r>
            <w:r w:rsidRPr="004E1573">
              <w:rPr>
                <w:rFonts w:ascii="Times New Roman" w:hAnsi="Times New Roman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240,3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783A26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157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E1573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157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Легковой </w:t>
            </w:r>
          </w:p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автомобиль: </w:t>
            </w:r>
          </w:p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</w:p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ДЭУ ГЕНТРА </w:t>
            </w:r>
          </w:p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4E1573">
              <w:rPr>
                <w:rFonts w:ascii="Times New Roman" w:hAnsi="Times New Roman"/>
              </w:rPr>
              <w:t xml:space="preserve">егковой </w:t>
            </w:r>
          </w:p>
          <w:p w:rsidR="004B1FC4" w:rsidRDefault="004B1FC4" w:rsidP="00646B01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едан</w:t>
            </w:r>
            <w:r>
              <w:rPr>
                <w:rFonts w:ascii="Times New Roman" w:hAnsi="Times New Roman"/>
              </w:rPr>
              <w:t>,</w:t>
            </w:r>
          </w:p>
          <w:p w:rsidR="004B1FC4" w:rsidRPr="004E1573" w:rsidRDefault="004B1FC4" w:rsidP="00646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970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646B01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157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  <w:r w:rsidRPr="004E157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565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157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783A26">
        <w:trPr>
          <w:trHeight w:val="56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D0626" w:rsidRDefault="004B1FC4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2C2C7A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2C7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2C2C7A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2C2C7A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7A0093">
        <w:trPr>
          <w:trHeight w:val="58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1416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  <w:r w:rsidR="004B1FC4"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Давтян</w:t>
            </w:r>
            <w:proofErr w:type="spellEnd"/>
          </w:p>
          <w:p w:rsidR="004B1FC4" w:rsidRPr="00462927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Людмила</w:t>
            </w:r>
          </w:p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Карле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ведующий МКДОУ «Детский сад № 2 </w:t>
            </w:r>
          </w:p>
          <w:p w:rsidR="004B1FC4" w:rsidRPr="004E1573" w:rsidRDefault="004B1FC4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«</w:t>
            </w:r>
            <w:proofErr w:type="spellStart"/>
            <w:r w:rsidRPr="004E1573">
              <w:rPr>
                <w:rFonts w:ascii="Times New Roman" w:hAnsi="Times New Roman"/>
              </w:rPr>
              <w:t>Дюймово</w:t>
            </w:r>
            <w:r w:rsidRPr="004E1573">
              <w:rPr>
                <w:rFonts w:ascii="Times New Roman" w:hAnsi="Times New Roman"/>
              </w:rPr>
              <w:t>ч</w:t>
            </w:r>
            <w:r w:rsidRPr="004E1573">
              <w:rPr>
                <w:rFonts w:ascii="Times New Roman" w:hAnsi="Times New Roman"/>
              </w:rPr>
              <w:t>ка</w:t>
            </w:r>
            <w:proofErr w:type="spellEnd"/>
            <w:r w:rsidRPr="004E1573">
              <w:rPr>
                <w:rFonts w:ascii="Times New Roman" w:hAnsi="Times New Roman"/>
              </w:rPr>
              <w:t>»</w:t>
            </w:r>
          </w:p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lastRenderedPageBreak/>
              <w:t>ст. Георг</w:t>
            </w:r>
            <w:r w:rsidRPr="004E1573"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B1FC4" w:rsidRPr="004E157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373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231,6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7A0093">
        <w:trPr>
          <w:trHeight w:val="98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093" w:rsidRDefault="007A0093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B1FC4" w:rsidRPr="004E1573">
              <w:rPr>
                <w:rFonts w:ascii="Times New Roman" w:hAnsi="Times New Roman"/>
              </w:rPr>
              <w:t xml:space="preserve">емельный участок </w:t>
            </w:r>
          </w:p>
          <w:p w:rsidR="004B1FC4" w:rsidRPr="004E1573" w:rsidRDefault="007A0093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="004B1FC4" w:rsidRPr="004E1573">
              <w:rPr>
                <w:rFonts w:ascii="Times New Roman" w:hAnsi="Times New Roman"/>
              </w:rPr>
              <w:t xml:space="preserve"> </w:t>
            </w:r>
            <w:r w:rsidR="004B1FC4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373DE0">
        <w:trPr>
          <w:trHeight w:val="69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B1FC4" w:rsidRPr="004E1573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352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B1FC4" w:rsidRPr="004E1573">
              <w:rPr>
                <w:rFonts w:ascii="Times New Roman" w:hAnsi="Times New Roman"/>
              </w:rPr>
              <w:t>илой дом</w:t>
            </w:r>
          </w:p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  <w:p w:rsidR="004B1FC4" w:rsidRPr="004E1573" w:rsidRDefault="004B1FC4" w:rsidP="007A0093">
            <w:pPr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7A0093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940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3521E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093" w:rsidRDefault="007A0093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B1FC4" w:rsidRPr="004E1573">
              <w:rPr>
                <w:rFonts w:ascii="Times New Roman" w:hAnsi="Times New Roman"/>
              </w:rPr>
              <w:t xml:space="preserve">емельный участок </w:t>
            </w:r>
          </w:p>
          <w:p w:rsidR="004B1FC4" w:rsidRPr="004E1573" w:rsidRDefault="007A0093" w:rsidP="007A00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ля</w:t>
            </w:r>
            <w:r w:rsidR="004B1FC4" w:rsidRPr="004E1573">
              <w:rPr>
                <w:rFonts w:ascii="Times New Roman" w:hAnsi="Times New Roman"/>
              </w:rPr>
              <w:t xml:space="preserve"> </w:t>
            </w:r>
            <w:r w:rsidR="004B1FC4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1573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2370E5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00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авельева</w:t>
            </w:r>
          </w:p>
          <w:p w:rsidR="004B1FC4" w:rsidRPr="00462927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вгения</w:t>
            </w:r>
          </w:p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Заведующий  МКДОУ «Детский сад № 3 </w:t>
            </w:r>
          </w:p>
          <w:p w:rsidR="004B1FC4" w:rsidRDefault="004B1FC4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«</w:t>
            </w:r>
            <w:proofErr w:type="spellStart"/>
            <w:r w:rsidRPr="00783A26">
              <w:rPr>
                <w:rFonts w:ascii="Times New Roman" w:hAnsi="Times New Roman"/>
              </w:rPr>
              <w:t>АБВГДейка</w:t>
            </w:r>
            <w:proofErr w:type="spellEnd"/>
            <w:r w:rsidRPr="00783A26">
              <w:rPr>
                <w:rFonts w:ascii="Times New Roman" w:hAnsi="Times New Roman"/>
              </w:rPr>
              <w:t>»</w:t>
            </w:r>
          </w:p>
          <w:p w:rsidR="004B1FC4" w:rsidRPr="00783A26" w:rsidRDefault="004B1FC4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 ст. Алексан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>рий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783A2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ые </w:t>
            </w:r>
            <w:r w:rsidRPr="00783A2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</w:p>
          <w:p w:rsidR="004B1FC4" w:rsidRDefault="004B1FC4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ВАЗ 21140</w:t>
            </w:r>
            <w:r>
              <w:rPr>
                <w:rFonts w:ascii="Times New Roman" w:hAnsi="Times New Roman"/>
              </w:rPr>
              <w:t>,</w:t>
            </w:r>
          </w:p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 г.</w:t>
            </w:r>
          </w:p>
          <w:p w:rsidR="004B1FC4" w:rsidRDefault="004B1FC4" w:rsidP="00783A26">
            <w:pPr>
              <w:jc w:val="center"/>
              <w:rPr>
                <w:rFonts w:ascii="Times New Roman" w:hAnsi="Times New Roman"/>
              </w:rPr>
            </w:pPr>
          </w:p>
          <w:p w:rsidR="004B1FC4" w:rsidRDefault="004B1FC4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ШЕВРОЛЕ КРУЗ</w:t>
            </w:r>
            <w:r>
              <w:rPr>
                <w:rFonts w:ascii="Times New Roman" w:hAnsi="Times New Roman"/>
              </w:rPr>
              <w:t>,</w:t>
            </w:r>
          </w:p>
          <w:p w:rsidR="004B1FC4" w:rsidRPr="00783A26" w:rsidRDefault="004B1FC4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 972,3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2370E5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од</w:t>
            </w:r>
            <w:r w:rsidRPr="00783A26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>емельный участок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 xml:space="preserve">ния </w:t>
            </w:r>
          </w:p>
          <w:p w:rsidR="004B1FC4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подсобн</w:t>
            </w:r>
            <w:r w:rsidRPr="00783A26"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го </w:t>
            </w:r>
          </w:p>
          <w:p w:rsidR="004B1FC4" w:rsidRPr="00783A26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хоз</w:t>
            </w:r>
            <w:r>
              <w:rPr>
                <w:rFonts w:ascii="Times New Roman" w:hAnsi="Times New Roman"/>
              </w:rPr>
              <w:t>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83A26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 xml:space="preserve">емельный участок </w:t>
            </w:r>
          </w:p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783A26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83A26">
              <w:rPr>
                <w:rFonts w:ascii="Times New Roman" w:hAnsi="Times New Roman"/>
              </w:rPr>
              <w:t>ндивид</w:t>
            </w:r>
            <w:r w:rsidRPr="00783A26">
              <w:rPr>
                <w:rFonts w:ascii="Times New Roman" w:hAnsi="Times New Roman"/>
              </w:rPr>
              <w:t>у</w:t>
            </w:r>
            <w:r w:rsidRPr="00783A26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473,1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 xml:space="preserve">емельный участок   для ведения </w:t>
            </w:r>
          </w:p>
          <w:p w:rsidR="004B1FC4" w:rsidRDefault="004B1FC4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 xml:space="preserve">подсобного </w:t>
            </w:r>
          </w:p>
          <w:p w:rsidR="004B1FC4" w:rsidRPr="00783A26" w:rsidRDefault="004B1FC4" w:rsidP="002370E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хоз</w:t>
            </w:r>
            <w:r>
              <w:rPr>
                <w:rFonts w:ascii="Times New Roman" w:hAnsi="Times New Roman"/>
              </w:rPr>
              <w:t>яйства</w:t>
            </w:r>
            <w:r w:rsidRPr="00783A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бщая </w:t>
            </w:r>
          </w:p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долевая</w:t>
            </w:r>
          </w:p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>емельный уча</w:t>
            </w:r>
            <w:r>
              <w:rPr>
                <w:rFonts w:ascii="Times New Roman" w:hAnsi="Times New Roman"/>
              </w:rPr>
              <w:t>сток</w:t>
            </w:r>
            <w:r w:rsidRPr="00783A26">
              <w:rPr>
                <w:rFonts w:ascii="Times New Roman" w:hAnsi="Times New Roman"/>
              </w:rPr>
              <w:t xml:space="preserve">   для </w:t>
            </w:r>
            <w:r>
              <w:rPr>
                <w:rFonts w:ascii="Times New Roman" w:hAnsi="Times New Roman"/>
              </w:rPr>
              <w:t>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>олевая (</w:t>
            </w:r>
            <w:r>
              <w:rPr>
                <w:rFonts w:ascii="Times New Roman" w:hAnsi="Times New Roman"/>
              </w:rPr>
              <w:t>10/10293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2370E5">
        <w:trPr>
          <w:trHeight w:val="9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783A2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 xml:space="preserve">бщая </w:t>
            </w:r>
          </w:p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2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7B95">
              <w:rPr>
                <w:rFonts w:ascii="Times New Roman" w:hAnsi="Times New Roman"/>
              </w:rPr>
              <w:t>есове</w:t>
            </w:r>
            <w:r w:rsidRPr="00DD7B95">
              <w:rPr>
                <w:rFonts w:ascii="Times New Roman" w:hAnsi="Times New Roman"/>
              </w:rPr>
              <w:t>р</w:t>
            </w:r>
            <w:r w:rsidRPr="00DD7B95">
              <w:rPr>
                <w:rFonts w:ascii="Times New Roman" w:hAnsi="Times New Roman"/>
              </w:rPr>
              <w:t>шенноле</w:t>
            </w:r>
            <w:r w:rsidRPr="00DD7B95">
              <w:rPr>
                <w:rFonts w:ascii="Times New Roman" w:hAnsi="Times New Roman"/>
              </w:rPr>
              <w:t>т</w:t>
            </w:r>
            <w:r w:rsidRPr="00DD7B95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D7B95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7B95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2370E5">
        <w:trPr>
          <w:trHeight w:val="9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>емельный участок</w:t>
            </w:r>
          </w:p>
          <w:p w:rsidR="004B1FC4" w:rsidRPr="00783A26" w:rsidRDefault="004B1FC4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  </w:t>
            </w:r>
            <w:r w:rsidRPr="00783A26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783A26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23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83A26">
              <w:rPr>
                <w:rFonts w:ascii="Times New Roman" w:hAnsi="Times New Roman"/>
              </w:rPr>
              <w:t>емельный участок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>ния по</w:t>
            </w:r>
            <w:r w:rsidRPr="00783A26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</w:t>
            </w:r>
            <w:r w:rsidRPr="00783A26">
              <w:rPr>
                <w:rFonts w:ascii="Times New Roman" w:hAnsi="Times New Roman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783A26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783A26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3521EE">
        <w:trPr>
          <w:trHeight w:val="87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00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Лапина</w:t>
            </w:r>
          </w:p>
          <w:p w:rsidR="004B1FC4" w:rsidRPr="00462927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ind w:right="-108"/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БДОУ «Детский сад № 4 «Ручеек» </w:t>
            </w:r>
            <w:proofErr w:type="spellStart"/>
            <w:r w:rsidRPr="00DD504C">
              <w:rPr>
                <w:rFonts w:ascii="Times New Roman" w:hAnsi="Times New Roman"/>
              </w:rPr>
              <w:t>пос</w:t>
            </w:r>
            <w:proofErr w:type="gramStart"/>
            <w:r w:rsidRPr="00DD504C">
              <w:rPr>
                <w:rFonts w:ascii="Times New Roman" w:hAnsi="Times New Roman"/>
              </w:rPr>
              <w:t>.Ш</w:t>
            </w:r>
            <w:proofErr w:type="gramEnd"/>
            <w:r w:rsidRPr="00DD504C">
              <w:rPr>
                <w:rFonts w:ascii="Times New Roman" w:hAnsi="Times New Roman"/>
              </w:rPr>
              <w:t>аумянского</w:t>
            </w:r>
            <w:proofErr w:type="spellEnd"/>
            <w:r w:rsidRPr="00DD504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352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B1FC4" w:rsidRPr="00DD504C" w:rsidRDefault="004B1FC4" w:rsidP="00352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DD504C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D504C">
              <w:rPr>
                <w:rFonts w:ascii="Times New Roman" w:hAnsi="Times New Roman"/>
              </w:rPr>
              <w:t>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 265,9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3521EE">
        <w:trPr>
          <w:trHeight w:val="8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D504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D504C">
              <w:rPr>
                <w:rFonts w:ascii="Times New Roman" w:hAnsi="Times New Roman"/>
              </w:rPr>
              <w:t>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</w:t>
            </w:r>
            <w:r w:rsidRPr="00DD504C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3521EE">
        <w:trPr>
          <w:trHeight w:val="7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й </w:t>
            </w:r>
          </w:p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D504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504C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9E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B1FC4" w:rsidRPr="00DD504C" w:rsidRDefault="004B1FC4" w:rsidP="009E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DD504C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504C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4E5EE4">
        <w:trPr>
          <w:trHeight w:val="83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7A009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авельева</w:t>
            </w:r>
          </w:p>
          <w:p w:rsidR="004B1FC4" w:rsidRPr="00462927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Галина</w:t>
            </w:r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КДОУ «Детский сад № 5 «Яблочко» </w:t>
            </w:r>
            <w:proofErr w:type="gramStart"/>
            <w:r w:rsidRPr="00DD504C">
              <w:rPr>
                <w:rFonts w:ascii="Times New Roman" w:hAnsi="Times New Roman"/>
              </w:rPr>
              <w:t>с</w:t>
            </w:r>
            <w:proofErr w:type="gramEnd"/>
            <w:r w:rsidRPr="00DD504C">
              <w:rPr>
                <w:rFonts w:ascii="Times New Roman" w:hAnsi="Times New Roman"/>
              </w:rPr>
              <w:t>. Новозав</w:t>
            </w:r>
            <w:r w:rsidRPr="00DD504C">
              <w:rPr>
                <w:rFonts w:ascii="Times New Roman" w:hAnsi="Times New Roman"/>
              </w:rPr>
              <w:t>е</w:t>
            </w:r>
            <w:r w:rsidRPr="00DD504C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D504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3521EE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Легковой </w:t>
            </w:r>
          </w:p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lang w:val="en-US"/>
              </w:rPr>
              <w:t>Ford</w:t>
            </w:r>
            <w:r w:rsidRPr="00DD504C">
              <w:rPr>
                <w:rFonts w:ascii="Times New Roman" w:hAnsi="Times New Roman"/>
              </w:rPr>
              <w:t xml:space="preserve"> </w:t>
            </w:r>
            <w:proofErr w:type="spellStart"/>
            <w:r w:rsidRPr="00DD504C">
              <w:rPr>
                <w:rFonts w:ascii="Times New Roman" w:hAnsi="Times New Roman"/>
                <w:lang w:val="en-US"/>
              </w:rPr>
              <w:t>Mondeo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B1FC4" w:rsidRPr="00B24D75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 738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7B95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4E5EE4">
        <w:trPr>
          <w:trHeight w:val="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3521E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для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DC7762">
        <w:trPr>
          <w:trHeight w:val="212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D504C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D504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504C" w:rsidRDefault="004B1FC4" w:rsidP="004E5EE4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егковой</w:t>
            </w:r>
          </w:p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  <w:p w:rsidR="004B1FC4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E5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4E5EE4">
        <w:trPr>
          <w:trHeight w:val="66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D504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5D5FEA">
        <w:trPr>
          <w:trHeight w:val="3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5D5FE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емельный участок для 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5D5FEA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009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Панова</w:t>
            </w:r>
          </w:p>
          <w:p w:rsidR="004B1FC4" w:rsidRPr="00462927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Ольга</w:t>
            </w:r>
          </w:p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9E0A0E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аве</w:t>
            </w:r>
            <w:r>
              <w:rPr>
                <w:rFonts w:ascii="Times New Roman" w:hAnsi="Times New Roman"/>
              </w:rPr>
              <w:t>дующий</w:t>
            </w:r>
            <w:r w:rsidRPr="00DD504C">
              <w:rPr>
                <w:rFonts w:ascii="Times New Roman" w:hAnsi="Times New Roman"/>
              </w:rPr>
              <w:t xml:space="preserve"> МБДОУ «Детский сад № 6 «Зве</w:t>
            </w:r>
            <w:r w:rsidRPr="00DD504C"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дочка» с</w:t>
            </w:r>
            <w:proofErr w:type="gramStart"/>
            <w:r w:rsidRPr="00DD504C">
              <w:rPr>
                <w:rFonts w:ascii="Times New Roman" w:hAnsi="Times New Roman"/>
              </w:rPr>
              <w:t>.О</w:t>
            </w:r>
            <w:proofErr w:type="gramEnd"/>
            <w:r w:rsidRPr="00DD504C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D504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384,44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EB7374">
        <w:trPr>
          <w:trHeight w:val="59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7A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00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Ткаченко</w:t>
            </w:r>
          </w:p>
          <w:p w:rsidR="004B1FC4" w:rsidRPr="00462927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Надежда</w:t>
            </w:r>
          </w:p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lastRenderedPageBreak/>
              <w:t xml:space="preserve">Заведующий МКДОУ </w:t>
            </w:r>
            <w:r w:rsidRPr="004E369B">
              <w:rPr>
                <w:rFonts w:ascii="Times New Roman" w:hAnsi="Times New Roman"/>
              </w:rPr>
              <w:lastRenderedPageBreak/>
              <w:t>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4E369B">
              <w:rPr>
                <w:rFonts w:ascii="Times New Roman" w:hAnsi="Times New Roman"/>
              </w:rPr>
              <w:t>7 «</w:t>
            </w:r>
            <w:proofErr w:type="spellStart"/>
            <w:r w:rsidRPr="004E369B">
              <w:rPr>
                <w:rFonts w:ascii="Times New Roman" w:hAnsi="Times New Roman"/>
              </w:rPr>
              <w:t>Кап</w:t>
            </w:r>
            <w:r w:rsidRPr="004E369B">
              <w:rPr>
                <w:rFonts w:ascii="Times New Roman" w:hAnsi="Times New Roman"/>
              </w:rPr>
              <w:t>и</w:t>
            </w:r>
            <w:r w:rsidRPr="004E369B">
              <w:rPr>
                <w:rFonts w:ascii="Times New Roman" w:hAnsi="Times New Roman"/>
              </w:rPr>
              <w:t>тошка</w:t>
            </w:r>
            <w:proofErr w:type="spellEnd"/>
            <w:r w:rsidRPr="004E369B">
              <w:rPr>
                <w:rFonts w:ascii="Times New Roman" w:hAnsi="Times New Roman"/>
              </w:rPr>
              <w:t>»</w:t>
            </w:r>
          </w:p>
          <w:p w:rsidR="004B1FC4" w:rsidRPr="004E369B" w:rsidRDefault="004B1FC4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369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463,4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369B" w:rsidRDefault="004B1FC4" w:rsidP="00EB7374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EB7374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E369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369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369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9D0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 714,0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5D5FEA">
        <w:trPr>
          <w:trHeight w:val="32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610397" w:rsidRPr="00187150" w:rsidTr="00610397">
        <w:trPr>
          <w:trHeight w:val="143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62927" w:rsidRDefault="00610397" w:rsidP="004E369B">
            <w:pPr>
              <w:ind w:right="-123"/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Титоренко</w:t>
            </w:r>
            <w:proofErr w:type="spellEnd"/>
          </w:p>
          <w:p w:rsidR="00610397" w:rsidRPr="00462927" w:rsidRDefault="00610397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Татьяна</w:t>
            </w:r>
          </w:p>
          <w:p w:rsidR="00610397" w:rsidRPr="004E369B" w:rsidRDefault="00610397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ind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аведующий МБДОУ «Детский сад № 8 «Со</w:t>
            </w:r>
            <w:r w:rsidRPr="004E369B">
              <w:rPr>
                <w:rFonts w:ascii="Times New Roman" w:hAnsi="Times New Roman"/>
              </w:rPr>
              <w:t>л</w:t>
            </w:r>
            <w:r w:rsidRPr="004E369B">
              <w:rPr>
                <w:rFonts w:ascii="Times New Roman" w:hAnsi="Times New Roman"/>
              </w:rPr>
              <w:t xml:space="preserve">нышко»        </w:t>
            </w:r>
            <w:proofErr w:type="gramStart"/>
            <w:r w:rsidRPr="004E369B">
              <w:rPr>
                <w:rFonts w:ascii="Times New Roman" w:hAnsi="Times New Roman"/>
              </w:rPr>
              <w:t>с</w:t>
            </w:r>
            <w:proofErr w:type="gramEnd"/>
            <w:r w:rsidRPr="004E369B">
              <w:rPr>
                <w:rFonts w:ascii="Times New Roman" w:hAnsi="Times New Roman"/>
              </w:rPr>
              <w:t>. Новозав</w:t>
            </w:r>
            <w:r w:rsidRPr="004E369B">
              <w:rPr>
                <w:rFonts w:ascii="Times New Roman" w:hAnsi="Times New Roman"/>
              </w:rPr>
              <w:t>е</w:t>
            </w:r>
            <w:r w:rsidRPr="004E369B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Default="00610397" w:rsidP="00433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>емельный участок  для ведения ли</w:t>
            </w:r>
            <w:r w:rsidRPr="004E369B">
              <w:rPr>
                <w:rFonts w:ascii="Times New Roman" w:hAnsi="Times New Roman"/>
              </w:rPr>
              <w:t>ч</w:t>
            </w:r>
            <w:r w:rsidRPr="004E369B">
              <w:rPr>
                <w:rFonts w:ascii="Times New Roman" w:hAnsi="Times New Roman"/>
              </w:rPr>
              <w:t>ного подсо</w:t>
            </w:r>
            <w:r w:rsidRPr="004E369B">
              <w:rPr>
                <w:rFonts w:ascii="Times New Roman" w:hAnsi="Times New Roman"/>
              </w:rPr>
              <w:t>б</w:t>
            </w:r>
            <w:r w:rsidRPr="004E369B">
              <w:rPr>
                <w:rFonts w:ascii="Times New Roman" w:hAnsi="Times New Roman"/>
              </w:rPr>
              <w:t xml:space="preserve">ного </w:t>
            </w:r>
          </w:p>
          <w:p w:rsidR="00610397" w:rsidRPr="004E369B" w:rsidRDefault="00610397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8501,4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610397" w:rsidRPr="00187150" w:rsidTr="00610397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E369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97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397" w:rsidRPr="00DD504C" w:rsidRDefault="00610397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4B1FC4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B1FC4" w:rsidRPr="004E369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610397" w:rsidP="00433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B1FC4" w:rsidRPr="004E369B">
              <w:rPr>
                <w:rFonts w:ascii="Times New Roman" w:hAnsi="Times New Roman"/>
              </w:rPr>
              <w:t xml:space="preserve">емельный участок  </w:t>
            </w:r>
          </w:p>
          <w:p w:rsidR="004B1FC4" w:rsidRDefault="004B1FC4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для ведения личного </w:t>
            </w:r>
          </w:p>
          <w:p w:rsidR="004B1FC4" w:rsidRDefault="004B1FC4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подсобного </w:t>
            </w:r>
          </w:p>
          <w:p w:rsidR="004B1FC4" w:rsidRPr="004E369B" w:rsidRDefault="004B1FC4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Легковой </w:t>
            </w:r>
          </w:p>
          <w:p w:rsidR="004B1FC4" w:rsidRDefault="004B1FC4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4B1FC4" w:rsidRPr="004E369B" w:rsidRDefault="004B1FC4" w:rsidP="004E369B">
            <w:pPr>
              <w:ind w:left="-146"/>
              <w:jc w:val="center"/>
              <w:rPr>
                <w:rFonts w:ascii="Times New Roman" w:hAnsi="Times New Roman"/>
              </w:rPr>
            </w:pPr>
          </w:p>
          <w:p w:rsidR="004B1FC4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-Г </w:t>
            </w:r>
            <w:r w:rsidRPr="004E369B">
              <w:rPr>
                <w:rFonts w:ascii="Times New Roman" w:hAnsi="Times New Roman"/>
              </w:rPr>
              <w:t>ранта 219010</w:t>
            </w:r>
            <w:r w:rsidR="00610397">
              <w:rPr>
                <w:rFonts w:ascii="Times New Roman" w:hAnsi="Times New Roman"/>
              </w:rPr>
              <w:t>,</w:t>
            </w:r>
          </w:p>
          <w:p w:rsidR="00610397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610397" w:rsidP="00610397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179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610397" w:rsidP="00433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B1FC4">
              <w:rPr>
                <w:rFonts w:ascii="Times New Roman" w:hAnsi="Times New Roman"/>
              </w:rPr>
              <w:t xml:space="preserve">емельный участок для   </w:t>
            </w:r>
            <w:r w:rsidR="004B1FC4" w:rsidRPr="004E369B">
              <w:rPr>
                <w:rFonts w:ascii="Times New Roman" w:hAnsi="Times New Roman"/>
              </w:rPr>
              <w:t xml:space="preserve"> сельскохозя</w:t>
            </w:r>
            <w:r w:rsidR="004B1FC4" w:rsidRPr="004E369B">
              <w:rPr>
                <w:rFonts w:ascii="Times New Roman" w:hAnsi="Times New Roman"/>
              </w:rPr>
              <w:t>й</w:t>
            </w:r>
            <w:r w:rsidR="004B1FC4" w:rsidRPr="004E369B">
              <w:rPr>
                <w:rFonts w:ascii="Times New Roman" w:hAnsi="Times New Roman"/>
              </w:rPr>
              <w:t xml:space="preserve">ственного </w:t>
            </w:r>
            <w:r w:rsidR="004B1FC4"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3395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6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ind w:right="-222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433952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610397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B1FC4" w:rsidRPr="004E369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4B1FC4" w:rsidRPr="004E369B" w:rsidRDefault="004B1FC4" w:rsidP="004E369B">
            <w:pPr>
              <w:jc w:val="center"/>
            </w:pPr>
            <w:r w:rsidRPr="004E369B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E369B" w:rsidRDefault="004B1FC4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C4" w:rsidRPr="00187150" w:rsidRDefault="004B1FC4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9F1BD7">
        <w:trPr>
          <w:trHeight w:val="5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9F1BD7" w:rsidRDefault="009F1BD7" w:rsidP="009F1BD7">
            <w:pPr>
              <w:jc w:val="center"/>
              <w:rPr>
                <w:rFonts w:ascii="Times New Roman" w:hAnsi="Times New Roman"/>
              </w:rPr>
            </w:pPr>
            <w:r w:rsidRPr="009F1BD7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462927" w:rsidRDefault="009F1BD7" w:rsidP="00343B5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Горлова Н</w:t>
            </w:r>
            <w:r w:rsidRPr="00462927">
              <w:rPr>
                <w:rFonts w:ascii="Times New Roman" w:hAnsi="Times New Roman"/>
              </w:rPr>
              <w:t>а</w:t>
            </w:r>
            <w:r w:rsidRPr="00462927">
              <w:rPr>
                <w:rFonts w:ascii="Times New Roman" w:hAnsi="Times New Roman"/>
              </w:rPr>
              <w:t>талья В</w:t>
            </w:r>
            <w:r w:rsidRPr="00462927">
              <w:rPr>
                <w:rFonts w:ascii="Times New Roman" w:hAnsi="Times New Roman"/>
              </w:rPr>
              <w:t>а</w:t>
            </w:r>
            <w:r w:rsidRPr="00462927">
              <w:rPr>
                <w:rFonts w:ascii="Times New Roman" w:hAnsi="Times New Roman"/>
              </w:rPr>
              <w:t>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Заведующий МКДОУ «Детский сад </w:t>
            </w:r>
          </w:p>
          <w:p w:rsidR="009F1BD7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9</w:t>
            </w:r>
            <w:r w:rsidRPr="008C127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Алё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</w:t>
            </w:r>
            <w:r w:rsidRPr="008C1279">
              <w:rPr>
                <w:rFonts w:ascii="Times New Roman" w:hAnsi="Times New Roman"/>
              </w:rPr>
              <w:t>»</w:t>
            </w:r>
          </w:p>
          <w:p w:rsidR="009F1BD7" w:rsidRPr="00187150" w:rsidRDefault="009F1BD7" w:rsidP="00D64C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C1279">
              <w:rPr>
                <w:rFonts w:ascii="Times New Roman" w:hAnsi="Times New Roman"/>
              </w:rPr>
              <w:t xml:space="preserve"> пос. </w:t>
            </w:r>
            <w:proofErr w:type="spellStart"/>
            <w:r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льянов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 w:rsidRPr="008C12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416 809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D64CE2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D64CE2">
              <w:rPr>
                <w:rFonts w:ascii="Times New Roman" w:hAnsi="Times New Roman"/>
              </w:rPr>
              <w:t>-</w:t>
            </w:r>
          </w:p>
        </w:tc>
      </w:tr>
      <w:tr w:rsidR="009F1BD7" w:rsidRPr="00187150" w:rsidTr="00C71403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C71403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610397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3D0CC8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D22246" w:rsidRDefault="009F1BD7" w:rsidP="00343B5A">
            <w:pPr>
              <w:jc w:val="center"/>
              <w:rPr>
                <w:rFonts w:ascii="Times New Roman" w:hAnsi="Times New Roman"/>
              </w:rPr>
            </w:pPr>
            <w:r w:rsidRPr="00D2224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15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3D0CC8" w:rsidRDefault="009F1BD7" w:rsidP="003D0CC8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3D0CC8" w:rsidRDefault="009F1BD7" w:rsidP="003D0CC8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3D0CC8" w:rsidRDefault="009F1BD7" w:rsidP="003D0CC8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3D0CC8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 xml:space="preserve">Легковой </w:t>
            </w:r>
          </w:p>
          <w:p w:rsidR="009F1BD7" w:rsidRPr="003D0CC8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автомобиль:</w:t>
            </w:r>
          </w:p>
          <w:p w:rsidR="009F1BD7" w:rsidRPr="003D0CC8" w:rsidRDefault="009F1BD7" w:rsidP="00D22246">
            <w:pPr>
              <w:jc w:val="center"/>
              <w:rPr>
                <w:rFonts w:ascii="Times New Roman" w:hAnsi="Times New Roman"/>
              </w:rPr>
            </w:pPr>
          </w:p>
          <w:p w:rsidR="009F1BD7" w:rsidRPr="003D0CC8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ВАЗ LADA GRANT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3D0CC8">
              <w:rPr>
                <w:rFonts w:ascii="Times New Roman" w:hAnsi="Times New Roman"/>
              </w:rPr>
              <w:t>,</w:t>
            </w:r>
          </w:p>
          <w:p w:rsidR="009F1BD7" w:rsidRPr="003D0CC8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3D0CC8" w:rsidRDefault="009F1BD7" w:rsidP="00D64CE2">
            <w:pPr>
              <w:jc w:val="center"/>
              <w:rPr>
                <w:rFonts w:ascii="Times New Roman" w:hAnsi="Times New Roman"/>
              </w:rPr>
            </w:pPr>
            <w:r w:rsidRPr="003D0CC8">
              <w:rPr>
                <w:rFonts w:ascii="Times New Roman" w:hAnsi="Times New Roman"/>
              </w:rPr>
              <w:t>761 602,8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187150" w:rsidRDefault="009F1BD7" w:rsidP="00D2224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9F1BD7" w:rsidRPr="00187150" w:rsidTr="00C71403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D22246" w:rsidRDefault="009F1BD7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Default="009F1BD7" w:rsidP="00D22246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</w:t>
            </w:r>
          </w:p>
          <w:p w:rsidR="009F1BD7" w:rsidRDefault="009F1BD7" w:rsidP="00D2224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E369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оля в </w:t>
            </w:r>
            <w:proofErr w:type="gramEnd"/>
          </w:p>
          <w:p w:rsidR="009F1BD7" w:rsidRPr="004E369B" w:rsidRDefault="009F1BD7" w:rsidP="00D2224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6,0 га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C71403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D22246" w:rsidRDefault="009F1BD7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D22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C71403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D22246" w:rsidRDefault="009F1BD7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1BD7" w:rsidRPr="00187150" w:rsidTr="00BE1B88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BE1B88" w:rsidRDefault="009F1BD7" w:rsidP="00D22246">
            <w:pPr>
              <w:jc w:val="center"/>
              <w:rPr>
                <w:rFonts w:ascii="Times New Roman" w:hAnsi="Times New Roman" w:cs="Times New Roman"/>
              </w:rPr>
            </w:pPr>
            <w:r w:rsidRPr="00BE1B88">
              <w:rPr>
                <w:rFonts w:ascii="Times New Roman" w:hAnsi="Times New Roman" w:cs="Times New Roman"/>
              </w:rPr>
              <w:t>несове</w:t>
            </w:r>
            <w:r w:rsidRPr="00BE1B88">
              <w:rPr>
                <w:rFonts w:ascii="Times New Roman" w:hAnsi="Times New Roman" w:cs="Times New Roman"/>
              </w:rPr>
              <w:t>р</w:t>
            </w:r>
            <w:r w:rsidRPr="00BE1B88">
              <w:rPr>
                <w:rFonts w:ascii="Times New Roman" w:hAnsi="Times New Roman" w:cs="Times New Roman"/>
              </w:rPr>
              <w:t>шенноле</w:t>
            </w:r>
            <w:r w:rsidRPr="00BE1B88">
              <w:rPr>
                <w:rFonts w:ascii="Times New Roman" w:hAnsi="Times New Roman" w:cs="Times New Roman"/>
              </w:rPr>
              <w:t>т</w:t>
            </w:r>
            <w:r w:rsidRPr="00BE1B88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</w:tr>
      <w:tr w:rsidR="009F1BD7" w:rsidRPr="00187150" w:rsidTr="00BE1B88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BE1B88" w:rsidRDefault="009F1BD7" w:rsidP="00D2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</w:p>
        </w:tc>
      </w:tr>
      <w:tr w:rsidR="009F1BD7" w:rsidRPr="00187150" w:rsidTr="00BE1B88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BE1B88" w:rsidRDefault="009F1BD7" w:rsidP="00D22246">
            <w:pPr>
              <w:jc w:val="center"/>
              <w:rPr>
                <w:rFonts w:ascii="Times New Roman" w:hAnsi="Times New Roman" w:cs="Times New Roman"/>
              </w:rPr>
            </w:pPr>
            <w:r w:rsidRPr="00BE1B88">
              <w:rPr>
                <w:rFonts w:ascii="Times New Roman" w:hAnsi="Times New Roman" w:cs="Times New Roman"/>
              </w:rPr>
              <w:t>несове</w:t>
            </w:r>
            <w:r w:rsidRPr="00BE1B88">
              <w:rPr>
                <w:rFonts w:ascii="Times New Roman" w:hAnsi="Times New Roman" w:cs="Times New Roman"/>
              </w:rPr>
              <w:t>р</w:t>
            </w:r>
            <w:r w:rsidRPr="00BE1B88">
              <w:rPr>
                <w:rFonts w:ascii="Times New Roman" w:hAnsi="Times New Roman" w:cs="Times New Roman"/>
              </w:rPr>
              <w:t>шенноле</w:t>
            </w:r>
            <w:r w:rsidRPr="00BE1B88">
              <w:rPr>
                <w:rFonts w:ascii="Times New Roman" w:hAnsi="Times New Roman" w:cs="Times New Roman"/>
              </w:rPr>
              <w:t>т</w:t>
            </w:r>
            <w:r w:rsidRPr="00BE1B88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E369B">
              <w:rPr>
                <w:rFonts w:ascii="Times New Roman" w:hAnsi="Times New Roman"/>
              </w:rPr>
              <w:t xml:space="preserve">емельный участок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BE1B88" w:rsidRDefault="009F1BD7" w:rsidP="00BE1B88">
            <w:pPr>
              <w:jc w:val="center"/>
              <w:rPr>
                <w:rFonts w:ascii="Times New Roman" w:hAnsi="Times New Roman"/>
              </w:rPr>
            </w:pPr>
            <w:r w:rsidRPr="00BE1B88">
              <w:rPr>
                <w:rFonts w:ascii="Times New Roman" w:hAnsi="Times New Roman"/>
              </w:rPr>
              <w:t>-</w:t>
            </w:r>
          </w:p>
        </w:tc>
      </w:tr>
      <w:tr w:rsidR="009F1BD7" w:rsidRPr="00187150" w:rsidTr="00D64CE2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Default="009F1BD7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1BD7" w:rsidRPr="008C1279" w:rsidRDefault="009F1BD7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 xml:space="preserve">бщая </w:t>
            </w:r>
          </w:p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4E369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D7" w:rsidRPr="004E369B" w:rsidRDefault="009F1BD7" w:rsidP="00C71403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1BD7" w:rsidRDefault="009F1BD7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BD7" w:rsidRPr="00187150" w:rsidRDefault="009F1BD7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1FC4" w:rsidRPr="00187150" w:rsidTr="00CA70D8">
        <w:trPr>
          <w:trHeight w:val="1949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0A4A6A" w:rsidRDefault="004B1FC4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1BD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462927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идорова</w:t>
            </w:r>
          </w:p>
          <w:p w:rsidR="004B1FC4" w:rsidRPr="00462927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Маргарита</w:t>
            </w:r>
          </w:p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Владим</w:t>
            </w:r>
            <w:r w:rsidRPr="00462927">
              <w:rPr>
                <w:rFonts w:ascii="Times New Roman" w:hAnsi="Times New Roman"/>
              </w:rPr>
              <w:t>и</w:t>
            </w:r>
            <w:r w:rsidRPr="00462927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Заведующий МКДОУ «Детский сад № 10 «Ог</w:t>
            </w:r>
            <w:r w:rsidRPr="008C1279"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>нёк»</w:t>
            </w:r>
          </w:p>
          <w:p w:rsidR="004B1FC4" w:rsidRPr="008C1279" w:rsidRDefault="004B1FC4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 пос. </w:t>
            </w:r>
            <w:proofErr w:type="spellStart"/>
            <w:r w:rsidRPr="008C1279">
              <w:rPr>
                <w:rFonts w:ascii="Times New Roman" w:hAnsi="Times New Roman"/>
              </w:rPr>
              <w:t>Балко</w:t>
            </w:r>
            <w:r w:rsidRPr="008C1279">
              <w:rPr>
                <w:rFonts w:ascii="Times New Roman" w:hAnsi="Times New Roman"/>
              </w:rPr>
              <w:t>в</w:t>
            </w:r>
            <w:r w:rsidRPr="008C1279">
              <w:rPr>
                <w:rFonts w:ascii="Times New Roman" w:hAnsi="Times New Roman"/>
              </w:rPr>
              <w:t>ского</w:t>
            </w:r>
            <w:proofErr w:type="spellEnd"/>
            <w:r w:rsidRPr="008C12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1FC4"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Default="004B1FC4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 xml:space="preserve">бщая </w:t>
            </w:r>
          </w:p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до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8C1279" w:rsidRDefault="004B1FC4" w:rsidP="00A11CF8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372,06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B1FC4" w:rsidRPr="008C1279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1FC4"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8C1279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8C1279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1FC4"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Легковой</w:t>
            </w:r>
          </w:p>
          <w:p w:rsidR="004B1FC4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</w:p>
          <w:p w:rsidR="004B1FC4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РЕНО </w:t>
            </w:r>
          </w:p>
          <w:p w:rsidR="004B1FC4" w:rsidRDefault="004B1FC4" w:rsidP="008C1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1279">
              <w:rPr>
                <w:rFonts w:ascii="Times New Roman" w:hAnsi="Times New Roman"/>
              </w:rPr>
              <w:t>Флюенс</w:t>
            </w:r>
            <w:proofErr w:type="spellEnd"/>
            <w:r w:rsidR="00A11CF8">
              <w:rPr>
                <w:rFonts w:ascii="Times New Roman" w:hAnsi="Times New Roman"/>
              </w:rPr>
              <w:t>,</w:t>
            </w:r>
          </w:p>
          <w:p w:rsidR="00A11CF8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769,6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4B1FC4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187150" w:rsidRDefault="004B1FC4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B1FC4" w:rsidRPr="008C1279">
              <w:rPr>
                <w:rFonts w:ascii="Times New Roman" w:hAnsi="Times New Roman"/>
              </w:rPr>
              <w:t>есове</w:t>
            </w:r>
            <w:r w:rsidR="004B1FC4" w:rsidRPr="008C1279">
              <w:rPr>
                <w:rFonts w:ascii="Times New Roman" w:hAnsi="Times New Roman"/>
              </w:rPr>
              <w:t>р</w:t>
            </w:r>
            <w:r w:rsidR="004B1FC4" w:rsidRPr="008C1279">
              <w:rPr>
                <w:rFonts w:ascii="Times New Roman" w:hAnsi="Times New Roman"/>
              </w:rPr>
              <w:t>шенноле</w:t>
            </w:r>
            <w:r w:rsidR="004B1FC4" w:rsidRPr="008C1279">
              <w:rPr>
                <w:rFonts w:ascii="Times New Roman" w:hAnsi="Times New Roman"/>
              </w:rPr>
              <w:t>т</w:t>
            </w:r>
            <w:r w:rsidR="004B1FC4" w:rsidRPr="008C1279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DD504C" w:rsidRDefault="004B1FC4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1FC4"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A11CF8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FC4" w:rsidRPr="008C1279" w:rsidRDefault="004B1FC4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280C75">
        <w:trPr>
          <w:trHeight w:val="61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A70D8" w:rsidRDefault="00A11CF8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C1279">
              <w:rPr>
                <w:rFonts w:ascii="Times New Roman" w:hAnsi="Times New Roman"/>
              </w:rPr>
              <w:t>есове</w:t>
            </w:r>
            <w:r w:rsidRPr="008C1279">
              <w:rPr>
                <w:rFonts w:ascii="Times New Roman" w:hAnsi="Times New Roman"/>
              </w:rPr>
              <w:t>р</w:t>
            </w:r>
            <w:r w:rsidRPr="008C1279">
              <w:rPr>
                <w:rFonts w:ascii="Times New Roman" w:hAnsi="Times New Roman"/>
              </w:rPr>
              <w:t>шенноле</w:t>
            </w:r>
            <w:r w:rsidRPr="008C1279">
              <w:rPr>
                <w:rFonts w:ascii="Times New Roman" w:hAnsi="Times New Roman"/>
              </w:rPr>
              <w:t>т</w:t>
            </w:r>
            <w:r w:rsidRPr="008C1279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C1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C1279" w:rsidRDefault="00A11CF8" w:rsidP="00825597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0A4A6A" w:rsidTr="000A4A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Игнатенко</w:t>
            </w:r>
          </w:p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Наталья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аведующий МБДОУ «Детский сад № 11 «Ска</w:t>
            </w:r>
            <w:r w:rsidRPr="000A4A6A"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ка»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ст. Георг</w:t>
            </w:r>
            <w:r w:rsidRPr="000A4A6A"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94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емельный участок для 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325F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340,3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A4A6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бщая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 xml:space="preserve">емельный участок для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2,6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97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ок и жилой дом.</w:t>
            </w:r>
          </w:p>
          <w:p w:rsidR="00A11CF8" w:rsidRPr="00DD504C" w:rsidRDefault="00A11CF8" w:rsidP="0097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A11CF8" w:rsidRPr="00187150" w:rsidTr="0071705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A4A6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 xml:space="preserve">бщая 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71705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1A0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 xml:space="preserve">емельный участок для </w:t>
            </w:r>
            <w:r>
              <w:rPr>
                <w:rFonts w:ascii="Times New Roman" w:hAnsi="Times New Roman"/>
              </w:rPr>
              <w:t>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71705D">
        <w:trPr>
          <w:trHeight w:val="1233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37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A4A6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0A4A6A" w:rsidTr="002A0931">
        <w:trPr>
          <w:trHeight w:val="869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EB6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Дружбина</w:t>
            </w:r>
            <w:proofErr w:type="spellEnd"/>
          </w:p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Заведующий МКДОУ </w:t>
            </w:r>
          </w:p>
          <w:p w:rsidR="00A11CF8" w:rsidRDefault="00A11CF8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«Детский сад № 12</w:t>
            </w:r>
          </w:p>
          <w:p w:rsidR="00A11CF8" w:rsidRPr="000A4A6A" w:rsidRDefault="00A11CF8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 xml:space="preserve"> «</w:t>
            </w:r>
            <w:proofErr w:type="spellStart"/>
            <w:r w:rsidRPr="000A4A6A">
              <w:rPr>
                <w:rFonts w:ascii="Times New Roman" w:hAnsi="Times New Roman"/>
              </w:rPr>
              <w:t>Ивушка</w:t>
            </w:r>
            <w:proofErr w:type="spellEnd"/>
            <w:r w:rsidRPr="000A4A6A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0A4A6A">
              <w:rPr>
                <w:rFonts w:ascii="Times New Roman" w:hAnsi="Times New Roman"/>
              </w:rPr>
              <w:t>Пади</w:t>
            </w:r>
            <w:r w:rsidRPr="000A4A6A">
              <w:rPr>
                <w:rFonts w:ascii="Times New Roman" w:hAnsi="Times New Roman"/>
              </w:rPr>
              <w:t>н</w:t>
            </w:r>
            <w:r w:rsidRPr="000A4A6A">
              <w:rPr>
                <w:rFonts w:ascii="Times New Roman" w:hAnsi="Times New Roman"/>
              </w:rPr>
              <w:t>ского</w:t>
            </w:r>
            <w:proofErr w:type="spellEnd"/>
            <w:r w:rsidRPr="000A4A6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 126,5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4A6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491C9F">
        <w:trPr>
          <w:trHeight w:val="121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Чушек</w:t>
            </w:r>
            <w:proofErr w:type="spellEnd"/>
            <w:r w:rsidRPr="00462927">
              <w:rPr>
                <w:rFonts w:ascii="Times New Roman" w:hAnsi="Times New Roman"/>
              </w:rPr>
              <w:t xml:space="preserve"> </w:t>
            </w:r>
          </w:p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Русалина</w:t>
            </w:r>
            <w:proofErr w:type="spellEnd"/>
            <w:r w:rsidRPr="00462927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сполняющий обязанности заведующего МКДОУ «Де</w:t>
            </w:r>
            <w:r w:rsidRPr="00C946A1">
              <w:rPr>
                <w:rFonts w:ascii="Times New Roman" w:hAnsi="Times New Roman"/>
              </w:rPr>
              <w:t>т</w:t>
            </w:r>
            <w:r w:rsidRPr="00C946A1">
              <w:rPr>
                <w:rFonts w:ascii="Times New Roman" w:hAnsi="Times New Roman"/>
              </w:rPr>
              <w:t>ский сад № 13</w:t>
            </w:r>
          </w:p>
          <w:p w:rsidR="00A11CF8" w:rsidRDefault="00A11CF8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 «Вишенка» </w:t>
            </w:r>
            <w:proofErr w:type="spellStart"/>
            <w:r w:rsidRPr="00C946A1">
              <w:rPr>
                <w:rFonts w:ascii="Times New Roman" w:hAnsi="Times New Roman"/>
              </w:rPr>
              <w:t>пос</w:t>
            </w:r>
            <w:proofErr w:type="gramStart"/>
            <w:r w:rsidRPr="00C946A1">
              <w:rPr>
                <w:rFonts w:ascii="Times New Roman" w:hAnsi="Times New Roman"/>
              </w:rPr>
              <w:t>.П</w:t>
            </w:r>
            <w:proofErr w:type="gramEnd"/>
            <w:r w:rsidRPr="00C946A1">
              <w:rPr>
                <w:rFonts w:ascii="Times New Roman" w:hAnsi="Times New Roman"/>
              </w:rPr>
              <w:t>риэток</w:t>
            </w:r>
            <w:proofErr w:type="spellEnd"/>
          </w:p>
          <w:p w:rsidR="00A11CF8" w:rsidRPr="00C946A1" w:rsidRDefault="00A11CF8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proofErr w:type="spellStart"/>
            <w:r w:rsidRPr="00C946A1">
              <w:rPr>
                <w:rFonts w:ascii="Times New Roman" w:hAnsi="Times New Roman"/>
              </w:rPr>
              <w:t>ского</w:t>
            </w:r>
            <w:proofErr w:type="spellEnd"/>
            <w:r w:rsidRPr="00C946A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FE35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C946A1" w:rsidRDefault="00A11CF8" w:rsidP="00FE35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946A1">
              <w:rPr>
                <w:rFonts w:ascii="Times New Roman" w:hAnsi="Times New Roman"/>
              </w:rPr>
              <w:t>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FE35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A11CF8" w:rsidRPr="00482407" w:rsidRDefault="00A11CF8" w:rsidP="00FE35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11CF8" w:rsidRPr="00482407" w:rsidRDefault="00A11CF8" w:rsidP="00FE35EC">
            <w:pPr>
              <w:jc w:val="center"/>
              <w:rPr>
                <w:rFonts w:ascii="Times New Roman" w:hAnsi="Times New Roman"/>
              </w:rPr>
            </w:pPr>
          </w:p>
          <w:p w:rsidR="00A11CF8" w:rsidRPr="00482407" w:rsidRDefault="00A11CF8" w:rsidP="00FE35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48240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exia</w:t>
            </w:r>
            <w:proofErr w:type="spellEnd"/>
            <w:r w:rsidRPr="00482407">
              <w:rPr>
                <w:rFonts w:ascii="Times New Roman" w:hAnsi="Times New Roman"/>
              </w:rPr>
              <w:t>.</w:t>
            </w:r>
          </w:p>
          <w:p w:rsidR="00A11CF8" w:rsidRPr="00FE35EC" w:rsidRDefault="00A11CF8" w:rsidP="00FE35EC">
            <w:pPr>
              <w:jc w:val="center"/>
              <w:rPr>
                <w:rFonts w:ascii="Times New Roman" w:hAnsi="Times New Roman"/>
              </w:rPr>
            </w:pPr>
            <w:r w:rsidRPr="00482407">
              <w:rPr>
                <w:rFonts w:ascii="Times New Roman" w:hAnsi="Times New Roman"/>
              </w:rPr>
              <w:t xml:space="preserve">2011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 274,0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FE35EC" w:rsidRDefault="00A11CF8" w:rsidP="00FE3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A11CF8" w:rsidRPr="00187150" w:rsidTr="00491C9F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946A1">
              <w:rPr>
                <w:rFonts w:ascii="Times New Roman" w:hAnsi="Times New Roman"/>
              </w:rPr>
              <w:t>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C946A1">
        <w:trPr>
          <w:trHeight w:val="8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946A1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Pr="00C946A1">
              <w:rPr>
                <w:rFonts w:ascii="Times New Roman" w:hAnsi="Times New Roman"/>
              </w:rPr>
              <w:t>по</w:t>
            </w:r>
            <w:r w:rsidRPr="00C946A1">
              <w:rPr>
                <w:rFonts w:ascii="Times New Roman" w:hAnsi="Times New Roman"/>
              </w:rPr>
              <w:t>д</w:t>
            </w:r>
            <w:r w:rsidRPr="00C946A1">
              <w:rPr>
                <w:rFonts w:ascii="Times New Roman" w:hAnsi="Times New Roman"/>
              </w:rPr>
              <w:t xml:space="preserve">собного </w:t>
            </w:r>
            <w:r w:rsidRPr="00C946A1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lastRenderedPageBreak/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788,8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C946A1">
        <w:trPr>
          <w:trHeight w:val="6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C946A1">
        <w:trPr>
          <w:trHeight w:val="12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C946A1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946A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</w:p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A11CF8" w:rsidRPr="00C946A1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491C9F">
        <w:trPr>
          <w:trHeight w:val="5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C946A1" w:rsidRDefault="00A11CF8" w:rsidP="00362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491C9F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0A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0A4A6A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4A6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</w:p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A11CF8" w:rsidRPr="00C946A1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C946A1" w:rsidRDefault="00A11CF8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491C9F">
        <w:trPr>
          <w:trHeight w:val="4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A11CF8" w:rsidRPr="00462927" w:rsidRDefault="00A11CF8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Оксана</w:t>
            </w:r>
          </w:p>
          <w:p w:rsidR="00A11CF8" w:rsidRPr="00D4688B" w:rsidRDefault="00A11CF8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аведующий МКДОУ</w:t>
            </w:r>
          </w:p>
          <w:p w:rsidR="00A11CF8" w:rsidRDefault="00A11CF8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«Детский сад № 14</w:t>
            </w:r>
          </w:p>
          <w:p w:rsidR="00A11CF8" w:rsidRPr="00D4688B" w:rsidRDefault="00A11CF8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«Родничок» с</w:t>
            </w:r>
            <w:proofErr w:type="gramStart"/>
            <w:r w:rsidRPr="00D4688B">
              <w:rPr>
                <w:rFonts w:ascii="Times New Roman" w:hAnsi="Times New Roman"/>
              </w:rPr>
              <w:t>.О</w:t>
            </w:r>
            <w:proofErr w:type="gramEnd"/>
            <w:r w:rsidRPr="00D4688B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4688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Легковой </w:t>
            </w: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ХУНДАЙ</w:t>
            </w:r>
            <w:r w:rsidRPr="00891932">
              <w:rPr>
                <w:rFonts w:ascii="Times New Roman" w:hAnsi="Times New Roman"/>
              </w:rPr>
              <w:t xml:space="preserve"> </w:t>
            </w: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lang w:val="en-US"/>
              </w:rPr>
              <w:t>CRETA</w:t>
            </w:r>
            <w:r>
              <w:rPr>
                <w:rFonts w:ascii="Times New Roman" w:hAnsi="Times New Roman"/>
              </w:rPr>
              <w:t>,</w:t>
            </w:r>
          </w:p>
          <w:p w:rsidR="00A11CF8" w:rsidRPr="00891932" w:rsidRDefault="00A11CF8" w:rsidP="00D468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479,5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3628E6">
        <w:trPr>
          <w:trHeight w:val="1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4688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280C75">
        <w:trPr>
          <w:trHeight w:val="99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4688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4688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A11CF8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Акцент,</w:t>
            </w:r>
          </w:p>
          <w:p w:rsidR="00A11CF8" w:rsidRDefault="00A11CF8" w:rsidP="009E3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 г.</w:t>
            </w:r>
          </w:p>
          <w:p w:rsidR="00A11CF8" w:rsidRDefault="00A11CF8" w:rsidP="009E3A43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Грузовой </w:t>
            </w:r>
          </w:p>
          <w:p w:rsidR="00A11CF8" w:rsidRDefault="00A11CF8" w:rsidP="009E3A43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автомобиль: </w:t>
            </w:r>
          </w:p>
          <w:p w:rsidR="00A11CF8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КАМАЗ </w:t>
            </w:r>
          </w:p>
          <w:p w:rsidR="00A11CF8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амосвал 355102</w:t>
            </w:r>
            <w:r>
              <w:rPr>
                <w:rFonts w:ascii="Times New Roman" w:hAnsi="Times New Roman"/>
              </w:rPr>
              <w:t>,</w:t>
            </w:r>
          </w:p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134,4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A11CF8" w:rsidRPr="00187150" w:rsidTr="00280C75">
        <w:trPr>
          <w:trHeight w:val="25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е 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о:</w:t>
            </w:r>
          </w:p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280C75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C946A1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280C75">
        <w:trPr>
          <w:trHeight w:val="8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4688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D4688B">
        <w:trPr>
          <w:trHeight w:val="57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D4688B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46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072CC4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187150" w:rsidRDefault="00A11CF8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4688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D4688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9F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Полина</w:t>
            </w:r>
          </w:p>
          <w:p w:rsidR="00A11CF8" w:rsidRPr="00462927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585E7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аведующий МБДОУ «Де</w:t>
            </w:r>
            <w:r w:rsidRPr="00D4688B">
              <w:rPr>
                <w:rFonts w:ascii="Times New Roman" w:hAnsi="Times New Roman"/>
              </w:rPr>
              <w:t>т</w:t>
            </w:r>
            <w:r w:rsidRPr="00D4688B">
              <w:rPr>
                <w:rFonts w:ascii="Times New Roman" w:hAnsi="Times New Roman"/>
              </w:rPr>
              <w:t xml:space="preserve">ский сад № 15 «Светлячок» ст. </w:t>
            </w:r>
            <w:proofErr w:type="gramStart"/>
            <w:r w:rsidRPr="00D4688B">
              <w:rPr>
                <w:rFonts w:ascii="Times New Roman" w:hAnsi="Times New Roman"/>
              </w:rPr>
              <w:t>Алексан</w:t>
            </w:r>
            <w:r w:rsidRPr="00D4688B">
              <w:rPr>
                <w:rFonts w:ascii="Times New Roman" w:hAnsi="Times New Roman"/>
              </w:rPr>
              <w:t>д</w:t>
            </w:r>
            <w:r w:rsidRPr="00D4688B">
              <w:rPr>
                <w:rFonts w:ascii="Times New Roman" w:hAnsi="Times New Roman"/>
              </w:rPr>
              <w:t>рийской</w:t>
            </w:r>
            <w:proofErr w:type="gramEnd"/>
            <w:r w:rsidRPr="00D4688B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D4688B">
              <w:rPr>
                <w:rFonts w:ascii="Times New Roman" w:hAnsi="Times New Roman"/>
              </w:rPr>
              <w:t xml:space="preserve">  для сельскохозя</w:t>
            </w:r>
            <w:r w:rsidRPr="00D4688B">
              <w:rPr>
                <w:rFonts w:ascii="Times New Roman" w:hAnsi="Times New Roman"/>
              </w:rPr>
              <w:t>й</w:t>
            </w:r>
            <w:r w:rsidRPr="00D4688B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4688B">
              <w:rPr>
                <w:rFonts w:ascii="Times New Roman" w:hAnsi="Times New Roman"/>
              </w:rPr>
              <w:t xml:space="preserve">бщая 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0/10293</w:t>
            </w:r>
            <w:r w:rsidRPr="00D4688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 734,8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B96A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11CF8" w:rsidRPr="00D4688B" w:rsidRDefault="00A11CF8" w:rsidP="00B96A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D4688B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85E70">
        <w:trPr>
          <w:trHeight w:val="8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688B">
              <w:rPr>
                <w:rFonts w:ascii="Times New Roman" w:hAnsi="Times New Roman"/>
              </w:rPr>
              <w:t>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F23B07">
        <w:trPr>
          <w:trHeight w:val="11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4688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4688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  <w:p w:rsidR="00A11CF8" w:rsidRPr="00371270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  <w:r w:rsidRPr="00371270">
              <w:rPr>
                <w:rFonts w:ascii="Times New Roman" w:hAnsi="Times New Roman"/>
              </w:rPr>
              <w:t>-21213,</w:t>
            </w:r>
          </w:p>
          <w:p w:rsidR="00A11CF8" w:rsidRPr="00371270" w:rsidRDefault="00A11CF8" w:rsidP="00F23B07">
            <w:pPr>
              <w:jc w:val="center"/>
              <w:rPr>
                <w:rFonts w:ascii="Times New Roman" w:hAnsi="Times New Roman"/>
              </w:rPr>
            </w:pPr>
            <w:r w:rsidRPr="00371270">
              <w:rPr>
                <w:rFonts w:ascii="Times New Roman" w:hAnsi="Times New Roman"/>
              </w:rPr>
              <w:t xml:space="preserve">1995 </w:t>
            </w:r>
            <w:r>
              <w:rPr>
                <w:rFonts w:ascii="Times New Roman" w:hAnsi="Times New Roman"/>
              </w:rPr>
              <w:t>г</w:t>
            </w:r>
            <w:r w:rsidRPr="00371270">
              <w:rPr>
                <w:rFonts w:ascii="Times New Roman" w:hAnsi="Times New Roman"/>
              </w:rPr>
              <w:t>.</w:t>
            </w:r>
          </w:p>
          <w:p w:rsidR="00A11CF8" w:rsidRPr="00371270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lang w:val="en-US"/>
              </w:rPr>
              <w:t>CHEVROLET</w:t>
            </w:r>
            <w:r w:rsidRPr="00371270">
              <w:rPr>
                <w:rFonts w:ascii="Times New Roman" w:hAnsi="Times New Roman"/>
              </w:rPr>
              <w:t xml:space="preserve"> </w:t>
            </w:r>
            <w:r w:rsidRPr="00D4688B">
              <w:rPr>
                <w:rFonts w:ascii="Times New Roman" w:hAnsi="Times New Roman"/>
                <w:lang w:val="en-US"/>
              </w:rPr>
              <w:t>LACETTI</w:t>
            </w:r>
            <w:r w:rsidRPr="00371270">
              <w:rPr>
                <w:rFonts w:ascii="Times New Roman" w:hAnsi="Times New Roman"/>
              </w:rPr>
              <w:t>,</w:t>
            </w:r>
          </w:p>
          <w:p w:rsidR="00A11CF8" w:rsidRPr="00371270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371270">
              <w:rPr>
                <w:rFonts w:ascii="Times New Roman" w:hAnsi="Times New Roman"/>
              </w:rPr>
              <w:t xml:space="preserve">2006 </w:t>
            </w:r>
            <w:r>
              <w:rPr>
                <w:rFonts w:ascii="Times New Roman" w:hAnsi="Times New Roman"/>
              </w:rPr>
              <w:t>г</w:t>
            </w:r>
            <w:r w:rsidRPr="00371270">
              <w:rPr>
                <w:rFonts w:ascii="Times New Roman" w:hAnsi="Times New Roman"/>
              </w:rPr>
              <w:t>.</w:t>
            </w:r>
          </w:p>
          <w:p w:rsidR="00A11CF8" w:rsidRPr="00371270" w:rsidRDefault="00A11CF8" w:rsidP="00D4688B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е средства:</w:t>
            </w: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БОРТ. К Л/АВТ. </w:t>
            </w:r>
          </w:p>
          <w:p w:rsidR="00A11CF8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З 82994,</w:t>
            </w:r>
          </w:p>
          <w:p w:rsidR="00A11CF8" w:rsidRPr="00585E70" w:rsidRDefault="00A11CF8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585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2 697,1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1E5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4688B">
              <w:rPr>
                <w:rFonts w:ascii="Times New Roman" w:hAnsi="Times New Roman"/>
              </w:rPr>
              <w:t xml:space="preserve">емельный участок </w:t>
            </w:r>
          </w:p>
          <w:p w:rsidR="00A11CF8" w:rsidRDefault="00A11CF8" w:rsidP="001E5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</w:p>
          <w:p w:rsidR="00A11CF8" w:rsidRPr="00D4688B" w:rsidRDefault="00A11CF8" w:rsidP="001E50C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4688B" w:rsidRDefault="00A11CF8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2D77A0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Адамян</w:t>
            </w:r>
            <w:proofErr w:type="spellEnd"/>
          </w:p>
          <w:p w:rsidR="00A11CF8" w:rsidRPr="00462927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Диана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И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Заведующий МБДОУ</w:t>
            </w:r>
          </w:p>
          <w:p w:rsidR="00A11CF8" w:rsidRDefault="00A11CF8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 «Детский сад №16</w:t>
            </w:r>
          </w:p>
          <w:p w:rsidR="00A11CF8" w:rsidRPr="00622DAE" w:rsidRDefault="00A11CF8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«Одуванчик» ст. </w:t>
            </w:r>
            <w:proofErr w:type="gramStart"/>
            <w:r w:rsidRPr="00622DAE">
              <w:rPr>
                <w:rFonts w:ascii="Times New Roman" w:hAnsi="Times New Roman"/>
              </w:rPr>
              <w:t>Алексан</w:t>
            </w:r>
            <w:r w:rsidRPr="00622DAE">
              <w:rPr>
                <w:rFonts w:ascii="Times New Roman" w:hAnsi="Times New Roman"/>
              </w:rPr>
              <w:t>д</w:t>
            </w:r>
            <w:r w:rsidRPr="00622DAE">
              <w:rPr>
                <w:rFonts w:ascii="Times New Roman" w:hAnsi="Times New Roman"/>
              </w:rPr>
              <w:t>рийской</w:t>
            </w:r>
            <w:proofErr w:type="gram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10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2DA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: </w:t>
            </w:r>
            <w:r w:rsidRPr="00622DAE">
              <w:rPr>
                <w:rFonts w:ascii="Times New Roman" w:hAnsi="Times New Roman"/>
              </w:rPr>
              <w:t>зе</w:t>
            </w:r>
            <w:r w:rsidRPr="00622DAE">
              <w:rPr>
                <w:rFonts w:ascii="Times New Roman" w:hAnsi="Times New Roman"/>
              </w:rPr>
              <w:t>м</w:t>
            </w:r>
            <w:r w:rsidRPr="00622DAE">
              <w:rPr>
                <w:rFonts w:ascii="Times New Roman" w:hAnsi="Times New Roman"/>
              </w:rPr>
              <w:t>ли населе</w:t>
            </w:r>
            <w:r w:rsidRPr="00622DAE">
              <w:rPr>
                <w:rFonts w:ascii="Times New Roman" w:hAnsi="Times New Roman"/>
              </w:rPr>
              <w:t>н</w:t>
            </w:r>
            <w:r w:rsidRPr="00622DAE">
              <w:rPr>
                <w:rFonts w:ascii="Times New Roman" w:hAnsi="Times New Roman"/>
              </w:rPr>
              <w:t>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2D7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22DA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2D77A0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2D77A0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 210,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, жилой дом. Право на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п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у.</w:t>
            </w:r>
          </w:p>
        </w:tc>
      </w:tr>
      <w:tr w:rsidR="00A11CF8" w:rsidRPr="00622DAE" w:rsidTr="00610397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22DA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B84AA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r w:rsidRPr="00622DAE">
              <w:rPr>
                <w:rFonts w:ascii="Times New Roman" w:hAnsi="Times New Roman"/>
              </w:rPr>
              <w:t>емельный</w:t>
            </w:r>
            <w:proofErr w:type="gramEnd"/>
            <w:r w:rsidRPr="00622DAE">
              <w:rPr>
                <w:rFonts w:ascii="Times New Roman" w:hAnsi="Times New Roman"/>
              </w:rPr>
              <w:t xml:space="preserve"> </w:t>
            </w:r>
            <w:proofErr w:type="spellStart"/>
            <w:r w:rsidRPr="00622DAE">
              <w:rPr>
                <w:rFonts w:ascii="Times New Roman" w:hAnsi="Times New Roman"/>
              </w:rPr>
              <w:t>участо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622DAE">
              <w:rPr>
                <w:rFonts w:ascii="Times New Roman" w:hAnsi="Times New Roman"/>
              </w:rPr>
              <w:t>земли н</w:t>
            </w:r>
            <w:r w:rsidRPr="00622DAE">
              <w:rPr>
                <w:rFonts w:ascii="Times New Roman" w:hAnsi="Times New Roman"/>
              </w:rPr>
              <w:t>а</w:t>
            </w:r>
            <w:r w:rsidRPr="00622DAE"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6340D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2DA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: </w:t>
            </w:r>
            <w:r w:rsidRPr="00622DAE">
              <w:rPr>
                <w:rFonts w:ascii="Times New Roman" w:hAnsi="Times New Roman"/>
              </w:rPr>
              <w:t>зе</w:t>
            </w:r>
            <w:r w:rsidRPr="00622DAE">
              <w:rPr>
                <w:rFonts w:ascii="Times New Roman" w:hAnsi="Times New Roman"/>
              </w:rPr>
              <w:t>м</w:t>
            </w:r>
            <w:r w:rsidRPr="00622DAE">
              <w:rPr>
                <w:rFonts w:ascii="Times New Roman" w:hAnsi="Times New Roman"/>
              </w:rPr>
              <w:t>ли населе</w:t>
            </w:r>
            <w:r w:rsidRPr="00622DAE">
              <w:rPr>
                <w:rFonts w:ascii="Times New Roman" w:hAnsi="Times New Roman"/>
              </w:rPr>
              <w:t>н</w:t>
            </w:r>
            <w:r w:rsidRPr="00622DAE">
              <w:rPr>
                <w:rFonts w:ascii="Times New Roman" w:hAnsi="Times New Roman"/>
              </w:rPr>
              <w:t>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Default="00A11CF8" w:rsidP="00610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11CF8" w:rsidRDefault="00A11CF8" w:rsidP="00610397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</w:t>
            </w:r>
            <w:r>
              <w:rPr>
                <w:rFonts w:ascii="Times New Roman" w:hAnsi="Times New Roman"/>
              </w:rPr>
              <w:t>1/2</w:t>
            </w:r>
            <w:r w:rsidRPr="00622DA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F03A67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22DA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 xml:space="preserve">бщая </w:t>
            </w:r>
          </w:p>
          <w:p w:rsidR="00A11CF8" w:rsidRPr="00622DAE" w:rsidRDefault="00A11CF8" w:rsidP="00B84AAC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олевая (</w:t>
            </w:r>
            <w:r>
              <w:rPr>
                <w:rFonts w:ascii="Times New Roman" w:hAnsi="Times New Roman"/>
              </w:rPr>
              <w:t>1/2</w:t>
            </w:r>
            <w:r w:rsidRPr="00622DA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622DAE" w:rsidRDefault="00A11CF8" w:rsidP="00825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825597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2D77A0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22DAE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B84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2DA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</w:p>
          <w:p w:rsidR="00A11CF8" w:rsidRPr="00622DAE" w:rsidRDefault="00A11CF8" w:rsidP="00B84AAC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земли нас</w:t>
            </w:r>
            <w:r w:rsidRPr="00622DAE">
              <w:rPr>
                <w:rFonts w:ascii="Times New Roman" w:hAnsi="Times New Roman"/>
              </w:rPr>
              <w:t>е</w:t>
            </w:r>
            <w:r w:rsidRPr="00622DAE">
              <w:rPr>
                <w:rFonts w:ascii="Times New Roman" w:hAnsi="Times New Roman"/>
              </w:rPr>
              <w:t>ленных пун</w:t>
            </w:r>
            <w:r w:rsidRPr="00622DAE"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ВАЗ-2107</w:t>
            </w:r>
            <w:r>
              <w:rPr>
                <w:rFonts w:ascii="Times New Roman" w:hAnsi="Times New Roman"/>
              </w:rPr>
              <w:t>0,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</w:t>
            </w: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Х35,</w:t>
            </w: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е средства:</w:t>
            </w:r>
          </w:p>
          <w:p w:rsidR="00A11CF8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22DAE">
              <w:rPr>
                <w:rFonts w:ascii="Times New Roman" w:hAnsi="Times New Roman"/>
              </w:rPr>
              <w:t xml:space="preserve">рицеп </w:t>
            </w:r>
            <w:proofErr w:type="gramStart"/>
            <w:r w:rsidRPr="00622DAE">
              <w:rPr>
                <w:rFonts w:ascii="Times New Roman" w:hAnsi="Times New Roman"/>
              </w:rPr>
              <w:t>к</w:t>
            </w:r>
            <w:proofErr w:type="gramEnd"/>
            <w:r w:rsidRPr="00622DAE">
              <w:rPr>
                <w:rFonts w:ascii="Times New Roman" w:hAnsi="Times New Roman"/>
              </w:rPr>
              <w:t xml:space="preserve"> </w:t>
            </w:r>
          </w:p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ым ТС</w:t>
            </w:r>
          </w:p>
          <w:p w:rsidR="00A11CF8" w:rsidRDefault="00A11CF8" w:rsidP="00F23B0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8136 ,</w:t>
            </w:r>
          </w:p>
          <w:p w:rsidR="00A11CF8" w:rsidRPr="00622DAE" w:rsidRDefault="00A11CF8" w:rsidP="00F23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5 877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</w:t>
            </w:r>
          </w:p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A11CF8" w:rsidRPr="00622DAE" w:rsidTr="008B4FF0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22DA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0E62D7">
        <w:trPr>
          <w:trHeight w:val="80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22DAE">
              <w:rPr>
                <w:rFonts w:ascii="Times New Roman" w:hAnsi="Times New Roman"/>
              </w:rPr>
              <w:t>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622DAE" w:rsidTr="00622DAE">
        <w:trPr>
          <w:trHeight w:val="4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622D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A11CF8" w:rsidRPr="00462927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Наталья</w:t>
            </w:r>
          </w:p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аведующий МБДОУ </w:t>
            </w:r>
          </w:p>
          <w:p w:rsidR="00A11CF8" w:rsidRDefault="00A11CF8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«Детский сад  № 17 </w:t>
            </w:r>
          </w:p>
          <w:p w:rsidR="00A11CF8" w:rsidRPr="00622DAE" w:rsidRDefault="00A11CF8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«</w:t>
            </w:r>
            <w:proofErr w:type="spellStart"/>
            <w:r w:rsidRPr="00622DAE">
              <w:rPr>
                <w:rFonts w:ascii="Times New Roman" w:hAnsi="Times New Roman"/>
              </w:rPr>
              <w:t>Журавушка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  <w:p w:rsidR="00A11CF8" w:rsidRPr="00622DAE" w:rsidRDefault="00A11CF8" w:rsidP="000E62D7">
            <w:pPr>
              <w:ind w:left="-98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ст. </w:t>
            </w:r>
            <w:proofErr w:type="spellStart"/>
            <w:r w:rsidRPr="00622DAE">
              <w:rPr>
                <w:rFonts w:ascii="Times New Roman" w:hAnsi="Times New Roman"/>
              </w:rPr>
              <w:t>Лысого</w:t>
            </w:r>
            <w:r w:rsidRPr="00622DAE">
              <w:rPr>
                <w:rFonts w:ascii="Times New Roman" w:hAnsi="Times New Roman"/>
              </w:rPr>
              <w:t>р</w:t>
            </w:r>
            <w:r w:rsidRPr="00622DAE">
              <w:rPr>
                <w:rFonts w:ascii="Times New Roman" w:hAnsi="Times New Roman"/>
              </w:rPr>
              <w:t>ской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22DA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10,0</w:t>
            </w:r>
          </w:p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Легковой </w:t>
            </w:r>
          </w:p>
          <w:p w:rsidR="00A11CF8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Pr="00622DAE">
              <w:rPr>
                <w:rFonts w:ascii="Times New Roman" w:hAnsi="Times New Roman"/>
              </w:rPr>
              <w:t xml:space="preserve"> </w:t>
            </w:r>
            <w:r w:rsidRPr="00622DAE">
              <w:rPr>
                <w:rFonts w:ascii="Times New Roman" w:hAnsi="Times New Roman"/>
                <w:lang w:val="en-US"/>
              </w:rPr>
              <w:t>LADA</w:t>
            </w:r>
            <w:r w:rsidRPr="00622DAE">
              <w:rPr>
                <w:rFonts w:ascii="Times New Roman" w:hAnsi="Times New Roman"/>
              </w:rPr>
              <w:t xml:space="preserve"> 210740</w:t>
            </w:r>
            <w:r>
              <w:rPr>
                <w:rFonts w:ascii="Times New Roman" w:hAnsi="Times New Roman"/>
              </w:rPr>
              <w:t>,</w:t>
            </w:r>
          </w:p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 739,4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-</w:t>
            </w:r>
          </w:p>
        </w:tc>
      </w:tr>
      <w:tr w:rsidR="00A11CF8" w:rsidRPr="00622DAE" w:rsidTr="00DB446E">
        <w:trPr>
          <w:trHeight w:val="1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2DA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од</w:t>
            </w:r>
            <w:r w:rsidRPr="00622DA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622DAE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0E62D7">
        <w:trPr>
          <w:trHeight w:val="1271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957BF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957BF">
              <w:rPr>
                <w:rFonts w:ascii="Times New Roman" w:hAnsi="Times New Roman"/>
              </w:rPr>
              <w:t>емельный участок</w:t>
            </w:r>
          </w:p>
          <w:p w:rsidR="00A11CF8" w:rsidRPr="00B957BF" w:rsidRDefault="00A11CF8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957BF">
              <w:rPr>
                <w:rFonts w:ascii="Times New Roman" w:hAnsi="Times New Roman"/>
              </w:rPr>
              <w:t>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957B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314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8B4FF0">
        <w:trPr>
          <w:trHeight w:val="149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957BF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>:</w:t>
            </w:r>
          </w:p>
          <w:p w:rsidR="00A11CF8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незаверше</w:t>
            </w:r>
            <w:r w:rsidRPr="00B957BF">
              <w:rPr>
                <w:rFonts w:ascii="Times New Roman" w:hAnsi="Times New Roman"/>
              </w:rPr>
              <w:t>н</w:t>
            </w:r>
            <w:r w:rsidRPr="00B957BF">
              <w:rPr>
                <w:rFonts w:ascii="Times New Roman" w:hAnsi="Times New Roman"/>
              </w:rPr>
              <w:t xml:space="preserve">ное </w:t>
            </w:r>
          </w:p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957BF">
              <w:rPr>
                <w:rFonts w:ascii="Times New Roman" w:hAnsi="Times New Roman"/>
              </w:rPr>
              <w:t>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957BF">
              <w:rPr>
                <w:rFonts w:ascii="Times New Roman" w:hAnsi="Times New Roman"/>
              </w:rPr>
              <w:t>емельный участок</w:t>
            </w:r>
          </w:p>
          <w:p w:rsidR="00A11CF8" w:rsidRPr="00B957BF" w:rsidRDefault="00A11CF8" w:rsidP="000E6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  </w:t>
            </w:r>
            <w:r w:rsidRPr="00B957BF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B957BF" w:rsidTr="000E62D7">
        <w:trPr>
          <w:trHeight w:val="60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957B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B957BF" w:rsidTr="00B957BF">
        <w:trPr>
          <w:trHeight w:val="84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B957BF" w:rsidTr="00622DAE">
        <w:trPr>
          <w:trHeight w:val="54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957B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B957BF" w:rsidTr="0010342D">
        <w:trPr>
          <w:trHeight w:val="83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187150" w:rsidRDefault="00A11CF8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B957BF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491C9F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Хасанова</w:t>
            </w:r>
          </w:p>
          <w:p w:rsidR="00A11CF8" w:rsidRPr="00462927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аведующий МБДОУ «Де</w:t>
            </w:r>
            <w:r w:rsidRPr="00491C9F">
              <w:rPr>
                <w:rFonts w:ascii="Times New Roman" w:hAnsi="Times New Roman"/>
              </w:rPr>
              <w:t>т</w:t>
            </w:r>
            <w:r w:rsidRPr="00491C9F">
              <w:rPr>
                <w:rFonts w:ascii="Times New Roman" w:hAnsi="Times New Roman"/>
              </w:rPr>
              <w:t>ский сад № 18 «Гармония»</w:t>
            </w:r>
          </w:p>
          <w:p w:rsidR="00A11CF8" w:rsidRPr="00491C9F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ст. Подго</w:t>
            </w:r>
            <w:r w:rsidRPr="00491C9F">
              <w:rPr>
                <w:rFonts w:ascii="Times New Roman" w:hAnsi="Times New Roman"/>
              </w:rPr>
              <w:t>р</w:t>
            </w:r>
            <w:r w:rsidRPr="00491C9F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91C9F">
              <w:rPr>
                <w:rFonts w:ascii="Times New Roman" w:hAnsi="Times New Roman"/>
              </w:rPr>
              <w:t xml:space="preserve">емельный участок  для ведения </w:t>
            </w:r>
          </w:p>
          <w:p w:rsidR="00A11CF8" w:rsidRDefault="00A11CF8" w:rsidP="0010342D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ичного по</w:t>
            </w:r>
            <w:r w:rsidRPr="00491C9F">
              <w:rPr>
                <w:rFonts w:ascii="Times New Roman" w:hAnsi="Times New Roman"/>
              </w:rPr>
              <w:t>д</w:t>
            </w:r>
            <w:r w:rsidRPr="00491C9F">
              <w:rPr>
                <w:rFonts w:ascii="Times New Roman" w:hAnsi="Times New Roman"/>
              </w:rPr>
              <w:t xml:space="preserve">собного </w:t>
            </w:r>
          </w:p>
          <w:p w:rsidR="00A11CF8" w:rsidRPr="00491C9F" w:rsidRDefault="00A11CF8" w:rsidP="0010342D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91C9F">
              <w:rPr>
                <w:rFonts w:ascii="Times New Roman" w:hAnsi="Times New Roman"/>
              </w:rPr>
              <w:t>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 691,8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491C9F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91C9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11CF8" w:rsidRDefault="00A11CF8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Pr="00491C9F">
              <w:rPr>
                <w:rFonts w:ascii="Times New Roman" w:hAnsi="Times New Roman"/>
              </w:rPr>
              <w:t xml:space="preserve">олевая </w:t>
            </w:r>
          </w:p>
          <w:p w:rsidR="00A11CF8" w:rsidRPr="00491C9F" w:rsidRDefault="00A11CF8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491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Дерезко</w:t>
            </w:r>
            <w:proofErr w:type="spellEnd"/>
          </w:p>
          <w:p w:rsidR="00A11CF8" w:rsidRPr="00462927" w:rsidRDefault="00A11CF8" w:rsidP="0010342D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Ольга</w:t>
            </w:r>
          </w:p>
          <w:p w:rsidR="00A11CF8" w:rsidRPr="0010342D" w:rsidRDefault="00A11CF8" w:rsidP="0010342D">
            <w:pPr>
              <w:ind w:left="-72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 xml:space="preserve"> Владим</w:t>
            </w:r>
            <w:r w:rsidRPr="00462927">
              <w:rPr>
                <w:rFonts w:ascii="Times New Roman" w:hAnsi="Times New Roman"/>
              </w:rPr>
              <w:t>и</w:t>
            </w:r>
            <w:r w:rsidRPr="00462927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0342D">
              <w:rPr>
                <w:rFonts w:ascii="Times New Roman" w:hAnsi="Times New Roman"/>
              </w:rPr>
              <w:t>аведующ</w:t>
            </w:r>
            <w:r>
              <w:rPr>
                <w:rFonts w:ascii="Times New Roman" w:hAnsi="Times New Roman"/>
              </w:rPr>
              <w:t>ий</w:t>
            </w:r>
            <w:r w:rsidRPr="0010342D">
              <w:rPr>
                <w:rFonts w:ascii="Times New Roman" w:hAnsi="Times New Roman"/>
              </w:rPr>
              <w:t xml:space="preserve"> МБДОУ</w:t>
            </w:r>
          </w:p>
          <w:p w:rsidR="00A11CF8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 «Детский сад № 19 </w:t>
            </w:r>
          </w:p>
          <w:p w:rsidR="00A11CF8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«Золотой </w:t>
            </w:r>
          </w:p>
          <w:p w:rsidR="00A11CF8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петушок»</w:t>
            </w:r>
          </w:p>
          <w:p w:rsidR="00A11CF8" w:rsidRPr="0010342D" w:rsidRDefault="00A11CF8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 xml:space="preserve"> ст. Незло</w:t>
            </w:r>
            <w:r w:rsidRPr="0010342D">
              <w:rPr>
                <w:rFonts w:ascii="Times New Roman" w:hAnsi="Times New Roman"/>
              </w:rPr>
              <w:t>б</w:t>
            </w:r>
            <w:r w:rsidRPr="0010342D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91C9F">
              <w:rPr>
                <w:rFonts w:ascii="Times New Roman" w:hAnsi="Times New Roman"/>
              </w:rPr>
              <w:t>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3639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D83639">
              <w:rPr>
                <w:rFonts w:ascii="Times New Roman" w:hAnsi="Times New Roman"/>
              </w:rPr>
              <w:t>523 123,0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103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гаражей и авт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0342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0342D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 565,00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10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0342D" w:rsidRDefault="00A11CF8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5C51AA">
        <w:trPr>
          <w:trHeight w:val="72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8D1D20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Петрова</w:t>
            </w:r>
          </w:p>
          <w:p w:rsidR="00A11CF8" w:rsidRPr="00462927" w:rsidRDefault="00A11CF8" w:rsidP="008D1D20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 xml:space="preserve">Ольга </w:t>
            </w:r>
          </w:p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4D7921">
              <w:rPr>
                <w:rFonts w:ascii="Times New Roman" w:hAnsi="Times New Roman"/>
                <w:sz w:val="24"/>
                <w:szCs w:val="24"/>
              </w:rPr>
              <w:t>МБДОУ "Детский сад № 20</w:t>
            </w:r>
          </w:p>
          <w:p w:rsidR="00A11CF8" w:rsidRPr="008D1D20" w:rsidRDefault="00A11CF8" w:rsidP="00951FB3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4D7921">
              <w:rPr>
                <w:rFonts w:ascii="Times New Roman" w:hAnsi="Times New Roman"/>
                <w:sz w:val="24"/>
                <w:szCs w:val="24"/>
              </w:rPr>
              <w:t xml:space="preserve"> "Ромашка" </w:t>
            </w:r>
            <w:r w:rsidRPr="004D7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4D7921"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  <w:r w:rsidRPr="004D792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491C9F">
              <w:rPr>
                <w:rFonts w:ascii="Times New Roman" w:hAnsi="Times New Roman"/>
              </w:rPr>
              <w:t>емельный участок</w:t>
            </w:r>
          </w:p>
          <w:p w:rsidR="00A11CF8" w:rsidRPr="00491C9F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>бщая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 xml:space="preserve"> 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571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 716,3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5C51AA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91C9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левая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91C9F">
              <w:rPr>
                <w:rFonts w:ascii="Times New Roman" w:hAnsi="Times New Roman"/>
              </w:rPr>
              <w:t>емельный участок</w:t>
            </w:r>
          </w:p>
          <w:p w:rsidR="00A11CF8" w:rsidRPr="00491C9F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дан,</w:t>
            </w:r>
          </w:p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</w:p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91C9F">
              <w:rPr>
                <w:rFonts w:ascii="Times New Roman" w:hAnsi="Times New Roman"/>
              </w:rPr>
              <w:t>емельный участок</w:t>
            </w:r>
          </w:p>
          <w:p w:rsidR="00A11CF8" w:rsidRPr="00491C9F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16</w:t>
            </w:r>
            <w:r w:rsidRPr="00491C9F">
              <w:rPr>
                <w:rFonts w:ascii="Times New Roman" w:hAnsi="Times New Roman"/>
              </w:rPr>
              <w:t>)</w:t>
            </w:r>
          </w:p>
          <w:p w:rsidR="00A11CF8" w:rsidRDefault="00A11CF8" w:rsidP="00951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91C9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Pr="00491C9F" w:rsidRDefault="00A11CF8" w:rsidP="008B4FF0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8B4FF0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Pr="00491C9F" w:rsidRDefault="00A11CF8" w:rsidP="00951FB3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16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B957BF" w:rsidRDefault="00A11CF8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91C9F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8D1D20" w:rsidRDefault="00A11CF8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844F77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44F77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844F77">
            <w:pPr>
              <w:jc w:val="center"/>
              <w:rPr>
                <w:rFonts w:ascii="Times New Roman" w:hAnsi="Times New Roman"/>
              </w:rPr>
            </w:pPr>
          </w:p>
          <w:p w:rsidR="00A11CF8" w:rsidRPr="00462927" w:rsidRDefault="00A11CF8" w:rsidP="00844F77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 xml:space="preserve">Сухова </w:t>
            </w:r>
          </w:p>
          <w:p w:rsidR="00A11CF8" w:rsidRPr="00462927" w:rsidRDefault="00A11CF8" w:rsidP="00844F77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Светлана</w:t>
            </w:r>
          </w:p>
          <w:p w:rsidR="00A11CF8" w:rsidRPr="00462927" w:rsidRDefault="00A11CF8" w:rsidP="00844F77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Анатольевна</w:t>
            </w:r>
          </w:p>
          <w:p w:rsidR="00A11CF8" w:rsidRPr="00462927" w:rsidRDefault="00A11CF8" w:rsidP="00844F77">
            <w:pPr>
              <w:jc w:val="center"/>
              <w:rPr>
                <w:rFonts w:ascii="Times New Roman" w:hAnsi="Times New Roman"/>
              </w:rPr>
            </w:pPr>
          </w:p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00ED2">
              <w:rPr>
                <w:rFonts w:ascii="Times New Roman" w:hAnsi="Times New Roman"/>
              </w:rPr>
              <w:t xml:space="preserve"> МБДОУ «Де</w:t>
            </w:r>
            <w:r w:rsidRPr="00200ED2">
              <w:rPr>
                <w:rFonts w:ascii="Times New Roman" w:hAnsi="Times New Roman"/>
              </w:rPr>
              <w:t>т</w:t>
            </w:r>
            <w:r w:rsidRPr="00200ED2">
              <w:rPr>
                <w:rFonts w:ascii="Times New Roman" w:hAnsi="Times New Roman"/>
              </w:rPr>
              <w:t xml:space="preserve">ский сад № 21 «Росинка» </w:t>
            </w:r>
          </w:p>
          <w:p w:rsidR="00A11CF8" w:rsidRPr="00200ED2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с. </w:t>
            </w:r>
            <w:proofErr w:type="spellStart"/>
            <w:r w:rsidRPr="00200ED2">
              <w:rPr>
                <w:rFonts w:ascii="Times New Roman" w:hAnsi="Times New Roman"/>
              </w:rPr>
              <w:t>Красноку</w:t>
            </w:r>
            <w:r w:rsidRPr="00200ED2">
              <w:rPr>
                <w:rFonts w:ascii="Times New Roman" w:hAnsi="Times New Roman"/>
              </w:rPr>
              <w:t>м</w:t>
            </w:r>
            <w:r w:rsidRPr="00200ED2">
              <w:rPr>
                <w:rFonts w:ascii="Times New Roman" w:hAnsi="Times New Roman"/>
              </w:rPr>
              <w:t>ского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00ED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00ED2">
              <w:rPr>
                <w:rFonts w:ascii="Times New Roman" w:hAnsi="Times New Roman"/>
              </w:rPr>
              <w:t>ндивид</w:t>
            </w:r>
            <w:r w:rsidRPr="00200ED2">
              <w:rPr>
                <w:rFonts w:ascii="Times New Roman" w:hAnsi="Times New Roman"/>
              </w:rPr>
              <w:t>у</w:t>
            </w:r>
            <w:r w:rsidRPr="00200ED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844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276,09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406F56">
        <w:trPr>
          <w:trHeight w:val="6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CA7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Караева</w:t>
            </w:r>
            <w:proofErr w:type="spellEnd"/>
          </w:p>
          <w:p w:rsidR="00A11CF8" w:rsidRPr="00462927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Заведующий МБДОУ </w:t>
            </w:r>
          </w:p>
          <w:p w:rsidR="00A11CF8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«Детский сад № 22</w:t>
            </w:r>
          </w:p>
          <w:p w:rsidR="00A11CF8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 «Радуга»</w:t>
            </w:r>
          </w:p>
          <w:p w:rsidR="00A11CF8" w:rsidRPr="00200ED2" w:rsidRDefault="00A11CF8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 ст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00ED2">
              <w:rPr>
                <w:rFonts w:ascii="Times New Roman" w:hAnsi="Times New Roman"/>
              </w:rPr>
              <w:t>Лысого</w:t>
            </w:r>
            <w:r w:rsidRPr="00200ED2">
              <w:rPr>
                <w:rFonts w:ascii="Times New Roman" w:hAnsi="Times New Roman"/>
              </w:rPr>
              <w:t>р</w:t>
            </w:r>
            <w:r w:rsidRPr="00200ED2">
              <w:rPr>
                <w:rFonts w:ascii="Times New Roman" w:hAnsi="Times New Roman"/>
              </w:rPr>
              <w:t>ской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00ED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200ED2" w:rsidRDefault="00A11CF8" w:rsidP="00200ED2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187,5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5C51AA">
        <w:trPr>
          <w:trHeight w:val="2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00ED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A11CF8" w:rsidRPr="00200ED2" w:rsidRDefault="00A11CF8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5C51AA">
        <w:trPr>
          <w:trHeight w:val="5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00ED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200ED2" w:rsidRDefault="00A11CF8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5C51AA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 </w:t>
            </w:r>
            <w:r w:rsidRPr="00200ED2">
              <w:rPr>
                <w:rFonts w:ascii="Times New Roman" w:hAnsi="Times New Roman"/>
              </w:rPr>
              <w:t>ИЖ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200ED2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187150" w:rsidTr="00406F56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190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</w:t>
            </w:r>
            <w:r w:rsidRPr="00E71030">
              <w:rPr>
                <w:rFonts w:ascii="Times New Roman" w:hAnsi="Times New Roman"/>
              </w:rPr>
              <w:t>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E71030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E71030" w:rsidRDefault="00A11CF8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11CF8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ВАЗ-21061</w:t>
            </w:r>
            <w:r>
              <w:rPr>
                <w:rFonts w:ascii="Times New Roman" w:hAnsi="Times New Roman"/>
              </w:rPr>
              <w:t>,</w:t>
            </w:r>
          </w:p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</w:t>
            </w:r>
          </w:p>
          <w:p w:rsidR="00A11CF8" w:rsidRDefault="00A11CF8" w:rsidP="00E71030">
            <w:pPr>
              <w:jc w:val="center"/>
              <w:rPr>
                <w:rFonts w:ascii="Times New Roman" w:hAnsi="Times New Roman"/>
              </w:rPr>
            </w:pPr>
          </w:p>
          <w:p w:rsidR="00A11CF8" w:rsidRPr="00A93853" w:rsidRDefault="00A11CF8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  <w:lang w:val="en-US"/>
              </w:rPr>
              <w:t>FORD</w:t>
            </w:r>
            <w:r w:rsidRPr="00E71030">
              <w:rPr>
                <w:rFonts w:ascii="Times New Roman" w:hAnsi="Times New Roman"/>
              </w:rPr>
              <w:t xml:space="preserve"> </w:t>
            </w:r>
          </w:p>
          <w:p w:rsidR="00A11CF8" w:rsidRDefault="00A11CF8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  <w:lang w:val="en-US"/>
              </w:rPr>
              <w:t>FOC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</w:t>
            </w:r>
            <w:r>
              <w:rPr>
                <w:rFonts w:ascii="Times New Roman" w:hAnsi="Times New Roman"/>
              </w:rPr>
              <w:t>,</w:t>
            </w:r>
          </w:p>
          <w:p w:rsidR="00A11CF8" w:rsidRPr="00190769" w:rsidRDefault="00A11CF8" w:rsidP="00E71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24,7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8B4FF0">
        <w:trPr>
          <w:trHeight w:val="2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00ED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A11CF8" w:rsidRPr="00190769" w:rsidRDefault="00A11CF8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0ED2">
              <w:rPr>
                <w:rFonts w:ascii="Times New Roman" w:hAnsi="Times New Roman"/>
              </w:rPr>
              <w:t>ные</w:t>
            </w:r>
            <w:proofErr w:type="spellEnd"/>
            <w:r w:rsidRPr="00200ED2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200ED2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E710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E71030" w:rsidTr="00200ED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200E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р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b/>
              </w:rPr>
            </w:pPr>
            <w:r w:rsidRPr="00E7103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E7103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E71030" w:rsidRDefault="00A11CF8" w:rsidP="00406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E71030"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71030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  <w:r w:rsidRPr="00E71030">
              <w:rPr>
                <w:rFonts w:ascii="Times New Roman" w:hAnsi="Times New Roman"/>
              </w:rPr>
              <w:t xml:space="preserve"> земли н</w:t>
            </w:r>
            <w:r w:rsidRPr="00E71030">
              <w:rPr>
                <w:rFonts w:ascii="Times New Roman" w:hAnsi="Times New Roman"/>
              </w:rPr>
              <w:t>а</w:t>
            </w:r>
            <w:r w:rsidRPr="00E71030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E71030">
              <w:rPr>
                <w:rFonts w:ascii="Times New Roman" w:hAnsi="Times New Roman"/>
              </w:rPr>
              <w:t>односемей</w:t>
            </w:r>
            <w:proofErr w:type="spellEnd"/>
          </w:p>
          <w:p w:rsidR="00A11CF8" w:rsidRPr="00E71030" w:rsidRDefault="00A11CF8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1030">
              <w:rPr>
                <w:rFonts w:ascii="Times New Roman" w:hAnsi="Times New Roman"/>
              </w:rPr>
              <w:t>ные</w:t>
            </w:r>
            <w:proofErr w:type="spellEnd"/>
            <w:r w:rsidRPr="00E71030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29,0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D504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A11CF8" w:rsidRPr="00E7103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E71030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406F56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4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E71030" w:rsidTr="00406F56">
        <w:trPr>
          <w:trHeight w:val="5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A93A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E71030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E71030" w:rsidRDefault="00A11CF8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E71030" w:rsidRDefault="00A11CF8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5C51A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Бычкова</w:t>
            </w:r>
          </w:p>
          <w:p w:rsidR="00A11CF8" w:rsidRPr="00462927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Елена</w:t>
            </w:r>
          </w:p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Заведующий МБДОУ </w:t>
            </w:r>
          </w:p>
          <w:p w:rsidR="00A11CF8" w:rsidRDefault="00A11CF8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«Детский сад № 23</w:t>
            </w:r>
          </w:p>
          <w:p w:rsidR="00A11CF8" w:rsidRDefault="00A11CF8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lastRenderedPageBreak/>
              <w:t>«Колокол</w:t>
            </w:r>
            <w:r w:rsidRPr="00D87C1A">
              <w:rPr>
                <w:rFonts w:ascii="Times New Roman" w:hAnsi="Times New Roman"/>
              </w:rPr>
              <w:t>ь</w:t>
            </w:r>
            <w:r w:rsidRPr="00D87C1A">
              <w:rPr>
                <w:rFonts w:ascii="Times New Roman" w:hAnsi="Times New Roman"/>
              </w:rPr>
              <w:t>чик»</w:t>
            </w:r>
          </w:p>
          <w:p w:rsidR="00A11CF8" w:rsidRPr="00D87C1A" w:rsidRDefault="00A11CF8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 пос. Но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D87C1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 xml:space="preserve">бщая </w:t>
            </w:r>
          </w:p>
          <w:p w:rsidR="00A11CF8" w:rsidRPr="00D87C1A" w:rsidRDefault="00A11CF8" w:rsidP="006C280D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долевая (</w:t>
            </w:r>
            <w:r>
              <w:rPr>
                <w:rFonts w:ascii="Times New Roman" w:hAnsi="Times New Roman"/>
              </w:rPr>
              <w:t>7/8</w:t>
            </w:r>
            <w:r w:rsidRPr="00D87C1A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 329,1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87C1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>бщая</w:t>
            </w:r>
          </w:p>
          <w:p w:rsidR="00A11CF8" w:rsidRPr="00D87C1A" w:rsidRDefault="00A11CF8" w:rsidP="006C280D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 xml:space="preserve"> долевая (</w:t>
            </w:r>
            <w:r>
              <w:rPr>
                <w:rFonts w:ascii="Times New Roman" w:hAnsi="Times New Roman"/>
              </w:rPr>
              <w:t>49</w:t>
            </w:r>
            <w:r w:rsidRPr="00D87C1A">
              <w:rPr>
                <w:rFonts w:ascii="Times New Roman" w:hAnsi="Times New Roman"/>
              </w:rPr>
              <w:t>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1CF8" w:rsidRPr="00A64E8C" w:rsidTr="005C51AA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64E8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бщая</w:t>
            </w:r>
          </w:p>
          <w:p w:rsidR="00A11CF8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долевая</w:t>
            </w:r>
          </w:p>
          <w:p w:rsidR="00A11CF8" w:rsidRPr="00A64E8C" w:rsidRDefault="00A11CF8" w:rsidP="006C280D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A64E8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0</w:t>
            </w:r>
            <w:r w:rsidRPr="00A64E8C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64E8C" w:rsidTr="003D0238">
        <w:trPr>
          <w:trHeight w:val="18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D87C1A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462927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A11CF8" w:rsidRPr="00462927" w:rsidRDefault="00A11CF8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Наталья</w:t>
            </w:r>
          </w:p>
          <w:p w:rsidR="00A11CF8" w:rsidRPr="00A64E8C" w:rsidRDefault="00A11CF8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аведующий МБДОУ </w:t>
            </w:r>
          </w:p>
          <w:p w:rsidR="00A11CF8" w:rsidRDefault="00A11CF8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«Детский сад № 24 </w:t>
            </w:r>
          </w:p>
          <w:p w:rsidR="00A11CF8" w:rsidRDefault="00A11CF8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«Теремок» </w:t>
            </w:r>
          </w:p>
          <w:p w:rsidR="00A11CF8" w:rsidRPr="00A64E8C" w:rsidRDefault="00A11CF8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ст. Незло</w:t>
            </w:r>
            <w:r w:rsidRPr="00A64E8C">
              <w:rPr>
                <w:rFonts w:ascii="Times New Roman" w:hAnsi="Times New Roman"/>
              </w:rPr>
              <w:t>б</w:t>
            </w:r>
            <w:r w:rsidRPr="00A64E8C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A11CF8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земли </w:t>
            </w:r>
            <w:proofErr w:type="gramStart"/>
            <w:r w:rsidRPr="00A64E8C">
              <w:rPr>
                <w:rFonts w:ascii="Times New Roman" w:hAnsi="Times New Roman"/>
              </w:rPr>
              <w:t>нас</w:t>
            </w:r>
            <w:r w:rsidRPr="00A64E8C">
              <w:rPr>
                <w:rFonts w:ascii="Times New Roman" w:hAnsi="Times New Roman"/>
              </w:rPr>
              <w:t>е</w:t>
            </w:r>
            <w:r w:rsidRPr="00A64E8C">
              <w:rPr>
                <w:rFonts w:ascii="Times New Roman" w:hAnsi="Times New Roman"/>
              </w:rPr>
              <w:t>ленных</w:t>
            </w:r>
            <w:proofErr w:type="gramEnd"/>
          </w:p>
          <w:p w:rsidR="00A11CF8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пунктов для </w:t>
            </w:r>
            <w:proofErr w:type="gramStart"/>
            <w:r w:rsidRPr="00A64E8C">
              <w:rPr>
                <w:rFonts w:ascii="Times New Roman" w:hAnsi="Times New Roman"/>
              </w:rPr>
              <w:t>личного</w:t>
            </w:r>
            <w:proofErr w:type="gramEnd"/>
          </w:p>
          <w:p w:rsidR="00A11CF8" w:rsidRPr="00A64E8C" w:rsidRDefault="00A11CF8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A6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64E8C">
              <w:rPr>
                <w:rFonts w:ascii="Times New Roman" w:hAnsi="Times New Roman"/>
              </w:rPr>
              <w:t>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87C1A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391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A11CF8" w:rsidRPr="00A64E8C" w:rsidTr="006C280D">
        <w:trPr>
          <w:trHeight w:val="8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  <w:p w:rsidR="00A11CF8" w:rsidRPr="00A64E8C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64E8C">
              <w:rPr>
                <w:rFonts w:ascii="Times New Roman" w:hAnsi="Times New Roman"/>
              </w:rPr>
              <w:t>илой дом</w:t>
            </w:r>
          </w:p>
          <w:p w:rsidR="00A11CF8" w:rsidRPr="00A64E8C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64E8C">
              <w:rPr>
                <w:rFonts w:ascii="Times New Roman" w:hAnsi="Times New Roman"/>
              </w:rPr>
              <w:t>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64E8C" w:rsidTr="006C280D">
        <w:trPr>
          <w:trHeight w:val="7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4E8C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64E8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11CF8" w:rsidRDefault="00A11CF8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A11CF8" w:rsidRPr="00A64E8C" w:rsidRDefault="00A11CF8" w:rsidP="006C2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  <w:r w:rsidRPr="00A64E8C">
              <w:rPr>
                <w:rFonts w:ascii="Times New Roman" w:hAnsi="Times New Roman"/>
              </w:rPr>
              <w:t xml:space="preserve"> земли н</w:t>
            </w:r>
            <w:r w:rsidRPr="00A64E8C">
              <w:rPr>
                <w:rFonts w:ascii="Times New Roman" w:hAnsi="Times New Roman"/>
              </w:rPr>
              <w:t>а</w:t>
            </w:r>
            <w:r w:rsidRPr="00A64E8C">
              <w:rPr>
                <w:rFonts w:ascii="Times New Roman" w:hAnsi="Times New Roman"/>
              </w:rPr>
              <w:t>селенных пунктов для личн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го польз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  <w:p w:rsidR="00A11CF8" w:rsidRPr="00A64E8C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Легковой </w:t>
            </w:r>
          </w:p>
          <w:p w:rsidR="00A11CF8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ВАЗ-2</w:t>
            </w:r>
            <w:r>
              <w:rPr>
                <w:rFonts w:ascii="Times New Roman" w:hAnsi="Times New Roman"/>
              </w:rPr>
              <w:t>1043,</w:t>
            </w:r>
          </w:p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г.</w:t>
            </w:r>
          </w:p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681,3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A11CF8" w:rsidRPr="00A64E8C" w:rsidTr="003D0238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64E8C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для</w:t>
            </w:r>
            <w:r w:rsidRPr="00A64E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и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 xml:space="preserve">бщая </w:t>
            </w:r>
          </w:p>
          <w:p w:rsidR="00A11CF8" w:rsidRPr="00A64E8C" w:rsidRDefault="00A11CF8" w:rsidP="006C280D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долевая (1/</w:t>
            </w:r>
            <w:r>
              <w:rPr>
                <w:rFonts w:ascii="Times New Roman" w:hAnsi="Times New Roman"/>
              </w:rPr>
              <w:t>4</w:t>
            </w:r>
            <w:r w:rsidRPr="00A64E8C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64E8C">
              <w:rPr>
                <w:rFonts w:ascii="Times New Roman" w:hAnsi="Times New Roman"/>
              </w:rPr>
              <w:t>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64E8C" w:rsidTr="00242B2D">
        <w:trPr>
          <w:trHeight w:val="65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64E8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64E8C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64E8C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64E8C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517C9" w:rsidTr="003D0238">
        <w:trPr>
          <w:trHeight w:val="7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Костенко Светлана Алексан</w:t>
            </w:r>
            <w:r w:rsidRPr="00462927">
              <w:rPr>
                <w:rFonts w:ascii="Times New Roman" w:hAnsi="Times New Roman"/>
              </w:rPr>
              <w:t>д</w:t>
            </w:r>
            <w:r w:rsidRPr="00462927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9E664B">
            <w:pPr>
              <w:ind w:left="-9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C9">
              <w:rPr>
                <w:rFonts w:ascii="Times New Roman" w:hAnsi="Times New Roman"/>
              </w:rPr>
              <w:t>Заведующий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 xml:space="preserve"> МКДОУ "Детский сад № 25 </w:t>
            </w:r>
          </w:p>
          <w:p w:rsidR="00A11CF8" w:rsidRPr="00A517C9" w:rsidRDefault="00A11CF8" w:rsidP="009E664B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 xml:space="preserve">"Росток" </w:t>
            </w:r>
            <w:proofErr w:type="spellStart"/>
            <w:r w:rsidRPr="00A517C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517C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517C9">
              <w:rPr>
                <w:rFonts w:ascii="Times New Roman" w:hAnsi="Times New Roman"/>
                <w:sz w:val="24"/>
                <w:szCs w:val="24"/>
              </w:rPr>
              <w:t>ижнезольского</w:t>
            </w:r>
            <w:proofErr w:type="spellEnd"/>
            <w:r w:rsidRPr="00A517C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517C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B16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Pr="00A938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A938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</w:p>
          <w:p w:rsidR="00A11CF8" w:rsidRDefault="00A11CF8" w:rsidP="00B16AFC">
            <w:pPr>
              <w:jc w:val="center"/>
              <w:rPr>
                <w:rFonts w:ascii="Times New Roman" w:hAnsi="Times New Roman"/>
              </w:rPr>
            </w:pPr>
            <w:r w:rsidRPr="00A93853">
              <w:rPr>
                <w:rFonts w:ascii="Times New Roman" w:hAnsi="Times New Roman"/>
              </w:rPr>
              <w:t>219070</w:t>
            </w:r>
            <w:r>
              <w:rPr>
                <w:rFonts w:ascii="Times New Roman" w:hAnsi="Times New Roman"/>
              </w:rPr>
              <w:t>,</w:t>
            </w:r>
          </w:p>
          <w:p w:rsidR="00A11CF8" w:rsidRPr="00B16AFC" w:rsidRDefault="00A11CF8" w:rsidP="00B16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178,2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1CF8" w:rsidRPr="00A517C9" w:rsidTr="003D0238">
        <w:trPr>
          <w:trHeight w:val="11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A517C9" w:rsidRDefault="00A11CF8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</w:t>
            </w:r>
            <w:r w:rsidRPr="00A517C9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2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517C9" w:rsidTr="00366A5B">
        <w:trPr>
          <w:trHeight w:val="83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Шилова</w:t>
            </w:r>
          </w:p>
          <w:p w:rsidR="00A11CF8" w:rsidRPr="00462927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Ирина</w:t>
            </w:r>
          </w:p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Заведующий МБДОУ</w:t>
            </w:r>
          </w:p>
          <w:p w:rsidR="00A11CF8" w:rsidRDefault="00A11CF8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 «Детский сад комбинир</w:t>
            </w:r>
            <w:r w:rsidRPr="00A517C9"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 xml:space="preserve">ванного вида № 26 </w:t>
            </w:r>
          </w:p>
          <w:p w:rsidR="00A11CF8" w:rsidRPr="00A517C9" w:rsidRDefault="00A11CF8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«Гнездышко»</w:t>
            </w:r>
          </w:p>
          <w:p w:rsidR="00A11CF8" w:rsidRPr="00A517C9" w:rsidRDefault="00A11CF8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ст. Незло</w:t>
            </w:r>
            <w:r w:rsidRPr="00A517C9">
              <w:rPr>
                <w:rFonts w:ascii="Times New Roman" w:hAnsi="Times New Roman"/>
              </w:rPr>
              <w:t>б</w:t>
            </w:r>
            <w:r w:rsidRPr="00A517C9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517C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268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CA2C35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A517C9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517C9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A517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517C9">
              <w:rPr>
                <w:rFonts w:ascii="Times New Roman" w:hAnsi="Times New Roman"/>
              </w:rPr>
              <w:t>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517C9" w:rsidTr="008B4FF0">
        <w:trPr>
          <w:trHeight w:val="8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517C9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517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 xml:space="preserve">бщая </w:t>
            </w:r>
          </w:p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долевая</w:t>
            </w:r>
          </w:p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1/2</w:t>
            </w:r>
            <w:r w:rsidRPr="00A517C9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517C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A11CF8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A11CF8" w:rsidRPr="00A517C9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11CF8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lang w:val="en-US"/>
              </w:rPr>
              <w:t>Daewoo</w:t>
            </w:r>
            <w:r w:rsidRPr="00A517C9">
              <w:rPr>
                <w:rFonts w:ascii="Times New Roman" w:hAnsi="Times New Roman"/>
              </w:rPr>
              <w:t xml:space="preserve"> </w:t>
            </w:r>
            <w:proofErr w:type="spellStart"/>
            <w:r w:rsidRPr="00A517C9">
              <w:rPr>
                <w:rFonts w:ascii="Times New Roman" w:hAnsi="Times New Roman"/>
                <w:lang w:val="en-US"/>
              </w:rPr>
              <w:t>Matiz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11CF8" w:rsidRPr="00F23B07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.</w:t>
            </w:r>
          </w:p>
          <w:p w:rsidR="00A11CF8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11CF8" w:rsidRPr="00A517C9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 321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E13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517C9">
              <w:rPr>
                <w:rFonts w:ascii="Times New Roman" w:hAnsi="Times New Roman"/>
              </w:rPr>
              <w:t xml:space="preserve">емельный участок  </w:t>
            </w:r>
            <w:r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A517C9" w:rsidTr="008B4FF0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1CF8" w:rsidRPr="00A517C9" w:rsidRDefault="00A11CF8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26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517C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A517C9" w:rsidTr="008B4FF0">
        <w:trPr>
          <w:trHeight w:val="79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187150" w:rsidRDefault="00A11CF8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E13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517C9">
              <w:rPr>
                <w:rFonts w:ascii="Times New Roman" w:hAnsi="Times New Roman"/>
              </w:rPr>
              <w:t xml:space="preserve">емельный участок  </w:t>
            </w:r>
            <w:r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517C9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CF8" w:rsidRPr="00A517C9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F8" w:rsidRPr="00A517C9" w:rsidRDefault="00A11CF8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3D0238" w:rsidTr="003D0238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3D0238">
            <w:pPr>
              <w:jc w:val="center"/>
              <w:rPr>
                <w:rFonts w:ascii="Times New Roman" w:hAnsi="Times New Roman" w:cs="Times New Roman"/>
              </w:rPr>
            </w:pPr>
            <w:r w:rsidRPr="00462927">
              <w:rPr>
                <w:rFonts w:ascii="Times New Roman" w:hAnsi="Times New Roman" w:cs="Times New Roman"/>
              </w:rPr>
              <w:t>Колобова</w:t>
            </w:r>
          </w:p>
          <w:p w:rsidR="00A11CF8" w:rsidRPr="00462927" w:rsidRDefault="00A11CF8" w:rsidP="003D0238">
            <w:pPr>
              <w:jc w:val="center"/>
              <w:rPr>
                <w:rFonts w:ascii="Times New Roman" w:hAnsi="Times New Roman" w:cs="Times New Roman"/>
              </w:rPr>
            </w:pPr>
            <w:r w:rsidRPr="00462927">
              <w:rPr>
                <w:rFonts w:ascii="Times New Roman" w:hAnsi="Times New Roman" w:cs="Times New Roman"/>
              </w:rPr>
              <w:t>Светлана</w:t>
            </w:r>
          </w:p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 xml:space="preserve">Заведующий МКДОУ «Детский сад № 27 </w:t>
            </w:r>
          </w:p>
          <w:p w:rsidR="00A11CF8" w:rsidRPr="003D0238" w:rsidRDefault="00A11CF8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«Василёк»</w:t>
            </w:r>
            <w:r>
              <w:rPr>
                <w:rFonts w:ascii="Times New Roman" w:hAnsi="Times New Roman"/>
              </w:rPr>
              <w:t xml:space="preserve"> </w:t>
            </w:r>
            <w:r w:rsidRPr="003D0238">
              <w:rPr>
                <w:rFonts w:ascii="Times New Roman" w:hAnsi="Times New Roman"/>
              </w:rPr>
              <w:t>пос</w:t>
            </w:r>
            <w:proofErr w:type="gramStart"/>
            <w:r w:rsidRPr="003D0238">
              <w:rPr>
                <w:rFonts w:ascii="Times New Roman" w:hAnsi="Times New Roman"/>
              </w:rPr>
              <w:t>.Т</w:t>
            </w:r>
            <w:proofErr w:type="gramEnd"/>
            <w:r w:rsidRPr="003D0238">
              <w:rPr>
                <w:rFonts w:ascii="Times New Roman" w:hAnsi="Times New Roman"/>
              </w:rPr>
              <w:t>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3D0238">
              <w:rPr>
                <w:rFonts w:ascii="Times New Roman" w:hAnsi="Times New Roman"/>
              </w:rPr>
              <w:t xml:space="preserve">для ведения </w:t>
            </w:r>
          </w:p>
          <w:p w:rsidR="00A11CF8" w:rsidRDefault="00A11CF8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личного</w:t>
            </w:r>
          </w:p>
          <w:p w:rsidR="00A11CF8" w:rsidRDefault="00A11CF8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 xml:space="preserve"> подсобного </w:t>
            </w:r>
          </w:p>
          <w:p w:rsidR="00A11CF8" w:rsidRPr="003D0238" w:rsidRDefault="00A11CF8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D0238">
              <w:rPr>
                <w:rFonts w:ascii="Times New Roman" w:hAnsi="Times New Roman"/>
              </w:rPr>
              <w:t>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854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509,5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3D0238" w:rsidTr="008B4FF0">
        <w:trPr>
          <w:trHeight w:val="10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1CF8" w:rsidRPr="003D0238" w:rsidRDefault="00A11CF8" w:rsidP="008B4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3D0238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 xml:space="preserve">бщая </w:t>
            </w:r>
          </w:p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3D0238" w:rsidTr="008B4FF0">
        <w:trPr>
          <w:trHeight w:val="8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D023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и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3D023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D023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 xml:space="preserve">бщая </w:t>
            </w:r>
          </w:p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3D023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D55B88" w:rsidTr="00D55B88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55B88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55B8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A11CF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A11CF8" w:rsidRDefault="00A11CF8" w:rsidP="00A079F6">
            <w:pPr>
              <w:jc w:val="center"/>
              <w:rPr>
                <w:rFonts w:ascii="Times New Roman" w:hAnsi="Times New Roman"/>
              </w:rPr>
            </w:pPr>
          </w:p>
          <w:p w:rsidR="00A11CF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ОР Т383ХМ126 ДОНИНВЕСТ КОНДОР, 1998 г.</w:t>
            </w:r>
          </w:p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 242,8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D55B8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187150" w:rsidRDefault="00A11CF8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113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55B88">
              <w:rPr>
                <w:rFonts w:ascii="Times New Roman" w:hAnsi="Times New Roman"/>
              </w:rPr>
              <w:t xml:space="preserve">емельный участок </w:t>
            </w:r>
            <w:proofErr w:type="gramStart"/>
            <w:r w:rsidRPr="00D55B88">
              <w:rPr>
                <w:rFonts w:ascii="Times New Roman" w:hAnsi="Times New Roman"/>
              </w:rPr>
              <w:t>для</w:t>
            </w:r>
            <w:proofErr w:type="gramEnd"/>
            <w:r w:rsidRPr="00D55B88">
              <w:rPr>
                <w:rFonts w:ascii="Times New Roman" w:hAnsi="Times New Roman"/>
              </w:rPr>
              <w:t xml:space="preserve"> </w:t>
            </w:r>
          </w:p>
          <w:p w:rsidR="00A11CF8" w:rsidRDefault="00A11CF8" w:rsidP="00113311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ведения личного подсобн</w:t>
            </w:r>
            <w:r w:rsidRPr="00D55B88">
              <w:rPr>
                <w:rFonts w:ascii="Times New Roman" w:hAnsi="Times New Roman"/>
              </w:rPr>
              <w:t>о</w:t>
            </w:r>
            <w:r w:rsidRPr="00D55B88">
              <w:rPr>
                <w:rFonts w:ascii="Times New Roman" w:hAnsi="Times New Roman"/>
              </w:rPr>
              <w:t>го</w:t>
            </w:r>
          </w:p>
          <w:p w:rsidR="00A11CF8" w:rsidRPr="00D55B88" w:rsidRDefault="00A11CF8" w:rsidP="00113311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A079F6">
        <w:trPr>
          <w:trHeight w:val="7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9F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462927" w:rsidRDefault="00A11CF8" w:rsidP="00D55B88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Китаева</w:t>
            </w:r>
          </w:p>
          <w:p w:rsidR="00A11CF8" w:rsidRPr="00462927" w:rsidRDefault="00A11CF8" w:rsidP="00D55B88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 xml:space="preserve">Елена </w:t>
            </w:r>
          </w:p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  <w:r w:rsidRPr="00462927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  <w:sz w:val="24"/>
                <w:szCs w:val="24"/>
              </w:rPr>
              <w:t>МБДОУ "Детский сад № 28 "Мишутка"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5B88">
              <w:rPr>
                <w:rFonts w:ascii="Times New Roman" w:hAnsi="Times New Roman"/>
                <w:sz w:val="24"/>
                <w:szCs w:val="24"/>
              </w:rPr>
              <w:t>Незло</w:t>
            </w:r>
            <w:r w:rsidRPr="00D55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D55B8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D55B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A93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55B88">
              <w:rPr>
                <w:rFonts w:ascii="Times New Roman" w:hAnsi="Times New Roman"/>
              </w:rPr>
              <w:t>емельный участок</w:t>
            </w:r>
          </w:p>
          <w:p w:rsidR="00A11CF8" w:rsidRPr="00D55B88" w:rsidRDefault="00A11CF8" w:rsidP="00A93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D55B88">
              <w:rPr>
                <w:rFonts w:ascii="Times New Roman" w:hAnsi="Times New Roman"/>
              </w:rPr>
              <w:t xml:space="preserve"> 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5006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32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A079F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55B8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</w:tr>
      <w:tr w:rsidR="00A11CF8" w:rsidRPr="00187150" w:rsidTr="00A079F6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55B88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D55B88">
              <w:rPr>
                <w:rFonts w:ascii="Times New Roman" w:hAnsi="Times New Roman"/>
              </w:rPr>
              <w:t xml:space="preserve"> 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Default="00A11CF8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Легковой </w:t>
            </w:r>
          </w:p>
          <w:p w:rsidR="00A11CF8" w:rsidRDefault="00A11CF8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A11CF8" w:rsidRPr="00A517C9" w:rsidRDefault="00A11CF8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A11CF8" w:rsidRDefault="00A11CF8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930,</w:t>
            </w:r>
          </w:p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571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 924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A11CF8" w:rsidRPr="00187150" w:rsidTr="00A079F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55B8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A517C9" w:rsidRDefault="00A11CF8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1CF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F8" w:rsidRPr="00D55B88" w:rsidRDefault="00A11CF8" w:rsidP="00D55B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58E"/>
    <w:multiLevelType w:val="hybridMultilevel"/>
    <w:tmpl w:val="183C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1AD9"/>
    <w:rsid w:val="00025D63"/>
    <w:rsid w:val="000409FE"/>
    <w:rsid w:val="0004582B"/>
    <w:rsid w:val="00047CE4"/>
    <w:rsid w:val="000616E2"/>
    <w:rsid w:val="00065C0D"/>
    <w:rsid w:val="00066656"/>
    <w:rsid w:val="00067FEA"/>
    <w:rsid w:val="00070AC9"/>
    <w:rsid w:val="00072939"/>
    <w:rsid w:val="00072CC4"/>
    <w:rsid w:val="0008213B"/>
    <w:rsid w:val="000A36F9"/>
    <w:rsid w:val="000A4A6A"/>
    <w:rsid w:val="000A4BB2"/>
    <w:rsid w:val="000A6A8C"/>
    <w:rsid w:val="000B542B"/>
    <w:rsid w:val="000B6D39"/>
    <w:rsid w:val="000C511E"/>
    <w:rsid w:val="000E1CCE"/>
    <w:rsid w:val="000E62D7"/>
    <w:rsid w:val="00101F9A"/>
    <w:rsid w:val="0010342D"/>
    <w:rsid w:val="00113311"/>
    <w:rsid w:val="00123D29"/>
    <w:rsid w:val="00130749"/>
    <w:rsid w:val="00136E5B"/>
    <w:rsid w:val="00141685"/>
    <w:rsid w:val="00167D07"/>
    <w:rsid w:val="00187150"/>
    <w:rsid w:val="00190769"/>
    <w:rsid w:val="001910D1"/>
    <w:rsid w:val="00192016"/>
    <w:rsid w:val="001A0E61"/>
    <w:rsid w:val="001B1ED3"/>
    <w:rsid w:val="001C04B9"/>
    <w:rsid w:val="001D0626"/>
    <w:rsid w:val="001D0B66"/>
    <w:rsid w:val="001D44B5"/>
    <w:rsid w:val="001E50C1"/>
    <w:rsid w:val="001E6A7E"/>
    <w:rsid w:val="00200ED2"/>
    <w:rsid w:val="00211CFC"/>
    <w:rsid w:val="00217B67"/>
    <w:rsid w:val="002233B8"/>
    <w:rsid w:val="00232954"/>
    <w:rsid w:val="002370E5"/>
    <w:rsid w:val="00242B2D"/>
    <w:rsid w:val="002479C4"/>
    <w:rsid w:val="00264122"/>
    <w:rsid w:val="00275827"/>
    <w:rsid w:val="00280C75"/>
    <w:rsid w:val="00281B56"/>
    <w:rsid w:val="00281EAB"/>
    <w:rsid w:val="00294250"/>
    <w:rsid w:val="00296CEC"/>
    <w:rsid w:val="0029756F"/>
    <w:rsid w:val="002A0931"/>
    <w:rsid w:val="002A6F2E"/>
    <w:rsid w:val="002B1F25"/>
    <w:rsid w:val="002C2C7A"/>
    <w:rsid w:val="002D3C03"/>
    <w:rsid w:val="002D47C1"/>
    <w:rsid w:val="002D546E"/>
    <w:rsid w:val="002D77A0"/>
    <w:rsid w:val="002E10A1"/>
    <w:rsid w:val="002E422D"/>
    <w:rsid w:val="002F3550"/>
    <w:rsid w:val="002F5556"/>
    <w:rsid w:val="003173D9"/>
    <w:rsid w:val="00320A4A"/>
    <w:rsid w:val="003212DA"/>
    <w:rsid w:val="00325F48"/>
    <w:rsid w:val="00343B5A"/>
    <w:rsid w:val="003521EE"/>
    <w:rsid w:val="0035587E"/>
    <w:rsid w:val="003628E6"/>
    <w:rsid w:val="003631F1"/>
    <w:rsid w:val="00366A5B"/>
    <w:rsid w:val="003709FD"/>
    <w:rsid w:val="00371270"/>
    <w:rsid w:val="0037131F"/>
    <w:rsid w:val="00373DE0"/>
    <w:rsid w:val="003A559F"/>
    <w:rsid w:val="003B0D23"/>
    <w:rsid w:val="003B7314"/>
    <w:rsid w:val="003D0238"/>
    <w:rsid w:val="003D0CC8"/>
    <w:rsid w:val="003D2BAD"/>
    <w:rsid w:val="003E32F4"/>
    <w:rsid w:val="003E7183"/>
    <w:rsid w:val="00406F56"/>
    <w:rsid w:val="00433952"/>
    <w:rsid w:val="004503BC"/>
    <w:rsid w:val="00450FB4"/>
    <w:rsid w:val="00460EA1"/>
    <w:rsid w:val="00462927"/>
    <w:rsid w:val="0046730B"/>
    <w:rsid w:val="004678A9"/>
    <w:rsid w:val="00482407"/>
    <w:rsid w:val="00490F58"/>
    <w:rsid w:val="00491C9F"/>
    <w:rsid w:val="004A772B"/>
    <w:rsid w:val="004B0A0B"/>
    <w:rsid w:val="004B1FC4"/>
    <w:rsid w:val="004C215A"/>
    <w:rsid w:val="004C4059"/>
    <w:rsid w:val="004C4064"/>
    <w:rsid w:val="004C4ABE"/>
    <w:rsid w:val="004D501F"/>
    <w:rsid w:val="004D56C1"/>
    <w:rsid w:val="004E1573"/>
    <w:rsid w:val="004E369B"/>
    <w:rsid w:val="004E5EE4"/>
    <w:rsid w:val="004F07FC"/>
    <w:rsid w:val="004F5DAB"/>
    <w:rsid w:val="005006D1"/>
    <w:rsid w:val="005111BF"/>
    <w:rsid w:val="005224B2"/>
    <w:rsid w:val="00537BEA"/>
    <w:rsid w:val="005416DF"/>
    <w:rsid w:val="00544AB1"/>
    <w:rsid w:val="00546EF2"/>
    <w:rsid w:val="005613B1"/>
    <w:rsid w:val="00565145"/>
    <w:rsid w:val="00571490"/>
    <w:rsid w:val="00585CA0"/>
    <w:rsid w:val="00585E70"/>
    <w:rsid w:val="00586971"/>
    <w:rsid w:val="0058761D"/>
    <w:rsid w:val="005A2B7D"/>
    <w:rsid w:val="005A341E"/>
    <w:rsid w:val="005B6415"/>
    <w:rsid w:val="005C3069"/>
    <w:rsid w:val="005C51AA"/>
    <w:rsid w:val="005D5FEA"/>
    <w:rsid w:val="005D785B"/>
    <w:rsid w:val="005E2DDB"/>
    <w:rsid w:val="005F0AA1"/>
    <w:rsid w:val="005F1FD3"/>
    <w:rsid w:val="005F3563"/>
    <w:rsid w:val="00600407"/>
    <w:rsid w:val="00610397"/>
    <w:rsid w:val="00610750"/>
    <w:rsid w:val="00617CFD"/>
    <w:rsid w:val="00622DAE"/>
    <w:rsid w:val="00630597"/>
    <w:rsid w:val="00631226"/>
    <w:rsid w:val="00634C46"/>
    <w:rsid w:val="00634DFD"/>
    <w:rsid w:val="00646B01"/>
    <w:rsid w:val="00650B86"/>
    <w:rsid w:val="0065374F"/>
    <w:rsid w:val="0068509D"/>
    <w:rsid w:val="006868AF"/>
    <w:rsid w:val="00687176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6D2DD7"/>
    <w:rsid w:val="0071057D"/>
    <w:rsid w:val="00714EA2"/>
    <w:rsid w:val="00716309"/>
    <w:rsid w:val="0071640D"/>
    <w:rsid w:val="0071701B"/>
    <w:rsid w:val="0071705D"/>
    <w:rsid w:val="00724443"/>
    <w:rsid w:val="00726D3D"/>
    <w:rsid w:val="007449D5"/>
    <w:rsid w:val="007476B8"/>
    <w:rsid w:val="00762F3F"/>
    <w:rsid w:val="00765295"/>
    <w:rsid w:val="00783A26"/>
    <w:rsid w:val="00784B3E"/>
    <w:rsid w:val="0079011C"/>
    <w:rsid w:val="0079041F"/>
    <w:rsid w:val="00791E63"/>
    <w:rsid w:val="00792D55"/>
    <w:rsid w:val="007A0093"/>
    <w:rsid w:val="007C00D4"/>
    <w:rsid w:val="007C290A"/>
    <w:rsid w:val="007C5F48"/>
    <w:rsid w:val="007D2F74"/>
    <w:rsid w:val="007D6E8C"/>
    <w:rsid w:val="007E0B00"/>
    <w:rsid w:val="007E239B"/>
    <w:rsid w:val="007F0F14"/>
    <w:rsid w:val="007F7093"/>
    <w:rsid w:val="00810BFC"/>
    <w:rsid w:val="00827991"/>
    <w:rsid w:val="00830D61"/>
    <w:rsid w:val="0083243A"/>
    <w:rsid w:val="00833EBE"/>
    <w:rsid w:val="00844E47"/>
    <w:rsid w:val="00844F77"/>
    <w:rsid w:val="00850345"/>
    <w:rsid w:val="00854848"/>
    <w:rsid w:val="008579DC"/>
    <w:rsid w:val="008619AD"/>
    <w:rsid w:val="00862BD2"/>
    <w:rsid w:val="0086346A"/>
    <w:rsid w:val="00865469"/>
    <w:rsid w:val="00876DA9"/>
    <w:rsid w:val="00891932"/>
    <w:rsid w:val="00892C12"/>
    <w:rsid w:val="008B1CB7"/>
    <w:rsid w:val="008B3827"/>
    <w:rsid w:val="008B4FF0"/>
    <w:rsid w:val="008C1279"/>
    <w:rsid w:val="008D1D20"/>
    <w:rsid w:val="008E4B39"/>
    <w:rsid w:val="008F1B73"/>
    <w:rsid w:val="009079F3"/>
    <w:rsid w:val="00930C35"/>
    <w:rsid w:val="00931126"/>
    <w:rsid w:val="009344EB"/>
    <w:rsid w:val="009377DA"/>
    <w:rsid w:val="00942D37"/>
    <w:rsid w:val="00943760"/>
    <w:rsid w:val="00951FB3"/>
    <w:rsid w:val="0095435C"/>
    <w:rsid w:val="00957F5E"/>
    <w:rsid w:val="00962C5E"/>
    <w:rsid w:val="00972C6E"/>
    <w:rsid w:val="009768F7"/>
    <w:rsid w:val="00983E62"/>
    <w:rsid w:val="00985815"/>
    <w:rsid w:val="00994651"/>
    <w:rsid w:val="009976C3"/>
    <w:rsid w:val="009A29BD"/>
    <w:rsid w:val="009A4753"/>
    <w:rsid w:val="009C0885"/>
    <w:rsid w:val="009D0A8F"/>
    <w:rsid w:val="009D0D6B"/>
    <w:rsid w:val="009D4354"/>
    <w:rsid w:val="009E0579"/>
    <w:rsid w:val="009E0A0E"/>
    <w:rsid w:val="009E3A43"/>
    <w:rsid w:val="009E4320"/>
    <w:rsid w:val="009E664B"/>
    <w:rsid w:val="009F1681"/>
    <w:rsid w:val="009F1BD7"/>
    <w:rsid w:val="00A079F6"/>
    <w:rsid w:val="00A11CF8"/>
    <w:rsid w:val="00A2061C"/>
    <w:rsid w:val="00A21BA0"/>
    <w:rsid w:val="00A221A0"/>
    <w:rsid w:val="00A2374A"/>
    <w:rsid w:val="00A25C76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843E2"/>
    <w:rsid w:val="00A86DDB"/>
    <w:rsid w:val="00A92CEB"/>
    <w:rsid w:val="00A93853"/>
    <w:rsid w:val="00A93A2B"/>
    <w:rsid w:val="00A95D80"/>
    <w:rsid w:val="00AA30B6"/>
    <w:rsid w:val="00AA5FAE"/>
    <w:rsid w:val="00AD438B"/>
    <w:rsid w:val="00AD7B10"/>
    <w:rsid w:val="00AE2F31"/>
    <w:rsid w:val="00AF1527"/>
    <w:rsid w:val="00AF6101"/>
    <w:rsid w:val="00AF7D51"/>
    <w:rsid w:val="00B1351C"/>
    <w:rsid w:val="00B16AFC"/>
    <w:rsid w:val="00B24D75"/>
    <w:rsid w:val="00B57D3E"/>
    <w:rsid w:val="00B618B7"/>
    <w:rsid w:val="00B7345B"/>
    <w:rsid w:val="00B757DB"/>
    <w:rsid w:val="00B84AAC"/>
    <w:rsid w:val="00B86306"/>
    <w:rsid w:val="00B957BF"/>
    <w:rsid w:val="00B96A19"/>
    <w:rsid w:val="00BB510D"/>
    <w:rsid w:val="00BB5670"/>
    <w:rsid w:val="00BD7FB1"/>
    <w:rsid w:val="00BE13C0"/>
    <w:rsid w:val="00BE1B88"/>
    <w:rsid w:val="00BF35D5"/>
    <w:rsid w:val="00BF4B0D"/>
    <w:rsid w:val="00BF7DB0"/>
    <w:rsid w:val="00C01C3D"/>
    <w:rsid w:val="00C04562"/>
    <w:rsid w:val="00C06EEE"/>
    <w:rsid w:val="00C13967"/>
    <w:rsid w:val="00C16F29"/>
    <w:rsid w:val="00C16F45"/>
    <w:rsid w:val="00C218EF"/>
    <w:rsid w:val="00C26A37"/>
    <w:rsid w:val="00C32AC6"/>
    <w:rsid w:val="00C45F0C"/>
    <w:rsid w:val="00C56493"/>
    <w:rsid w:val="00C622CF"/>
    <w:rsid w:val="00C65380"/>
    <w:rsid w:val="00C71403"/>
    <w:rsid w:val="00C94297"/>
    <w:rsid w:val="00C946A1"/>
    <w:rsid w:val="00CA0046"/>
    <w:rsid w:val="00CA2603"/>
    <w:rsid w:val="00CA2C35"/>
    <w:rsid w:val="00CA70D8"/>
    <w:rsid w:val="00CA78BC"/>
    <w:rsid w:val="00CD64C7"/>
    <w:rsid w:val="00CE006A"/>
    <w:rsid w:val="00CE29A9"/>
    <w:rsid w:val="00CE4515"/>
    <w:rsid w:val="00CF6CF8"/>
    <w:rsid w:val="00D15D72"/>
    <w:rsid w:val="00D16FAA"/>
    <w:rsid w:val="00D22246"/>
    <w:rsid w:val="00D43FF3"/>
    <w:rsid w:val="00D4688B"/>
    <w:rsid w:val="00D55B88"/>
    <w:rsid w:val="00D63D87"/>
    <w:rsid w:val="00D64CE2"/>
    <w:rsid w:val="00D6698A"/>
    <w:rsid w:val="00D71BA0"/>
    <w:rsid w:val="00D83639"/>
    <w:rsid w:val="00D87C1A"/>
    <w:rsid w:val="00D928F7"/>
    <w:rsid w:val="00DA243C"/>
    <w:rsid w:val="00DA4DA4"/>
    <w:rsid w:val="00DA7B77"/>
    <w:rsid w:val="00DB07AC"/>
    <w:rsid w:val="00DB446E"/>
    <w:rsid w:val="00DB5CDC"/>
    <w:rsid w:val="00DB68E7"/>
    <w:rsid w:val="00DC4C5D"/>
    <w:rsid w:val="00DC7762"/>
    <w:rsid w:val="00DD504C"/>
    <w:rsid w:val="00DD7B95"/>
    <w:rsid w:val="00DE0353"/>
    <w:rsid w:val="00DF7A17"/>
    <w:rsid w:val="00E061ED"/>
    <w:rsid w:val="00E13094"/>
    <w:rsid w:val="00E14072"/>
    <w:rsid w:val="00E2048D"/>
    <w:rsid w:val="00E24C21"/>
    <w:rsid w:val="00E2723D"/>
    <w:rsid w:val="00E312C7"/>
    <w:rsid w:val="00E450A4"/>
    <w:rsid w:val="00E466AA"/>
    <w:rsid w:val="00E518E1"/>
    <w:rsid w:val="00E52DC0"/>
    <w:rsid w:val="00E667B5"/>
    <w:rsid w:val="00E71030"/>
    <w:rsid w:val="00E71CCA"/>
    <w:rsid w:val="00E727F6"/>
    <w:rsid w:val="00E75BFB"/>
    <w:rsid w:val="00E80010"/>
    <w:rsid w:val="00E807AD"/>
    <w:rsid w:val="00E84C1D"/>
    <w:rsid w:val="00E87E4C"/>
    <w:rsid w:val="00E93AB1"/>
    <w:rsid w:val="00E96513"/>
    <w:rsid w:val="00EA64E8"/>
    <w:rsid w:val="00EB3891"/>
    <w:rsid w:val="00EB61D0"/>
    <w:rsid w:val="00EB7374"/>
    <w:rsid w:val="00ED26B5"/>
    <w:rsid w:val="00ED6AE9"/>
    <w:rsid w:val="00EE22B8"/>
    <w:rsid w:val="00F11B74"/>
    <w:rsid w:val="00F234CA"/>
    <w:rsid w:val="00F23B07"/>
    <w:rsid w:val="00F24AB8"/>
    <w:rsid w:val="00F34A2B"/>
    <w:rsid w:val="00F3557F"/>
    <w:rsid w:val="00F44AA5"/>
    <w:rsid w:val="00F44C00"/>
    <w:rsid w:val="00F51B0B"/>
    <w:rsid w:val="00F559CE"/>
    <w:rsid w:val="00F57221"/>
    <w:rsid w:val="00F60694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C2E86"/>
    <w:rsid w:val="00FD16E2"/>
    <w:rsid w:val="00FD3C26"/>
    <w:rsid w:val="00FE35EC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901B-0055-4137-B8F2-F155CFF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07:13:00Z</cp:lastPrinted>
  <dcterms:created xsi:type="dcterms:W3CDTF">2021-05-14T07:20:00Z</dcterms:created>
  <dcterms:modified xsi:type="dcterms:W3CDTF">2021-05-19T12:12:00Z</dcterms:modified>
</cp:coreProperties>
</file>